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C0E" w:rsidRDefault="009E4C0E">
      <w:pPr>
        <w:spacing w:after="0" w:line="240" w:lineRule="auto"/>
        <w:jc w:val="center"/>
        <w:rPr>
          <w:rFonts w:ascii="SutonnyMJ" w:hAnsi="SutonnyMJ" w:cs="SutonnyMJ"/>
          <w:b/>
          <w:bCs/>
          <w:sz w:val="4"/>
          <w:szCs w:val="28"/>
        </w:rPr>
      </w:pPr>
    </w:p>
    <w:tbl>
      <w:tblPr>
        <w:tblW w:w="1010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50"/>
        <w:gridCol w:w="1358"/>
        <w:gridCol w:w="900"/>
        <w:gridCol w:w="3252"/>
        <w:gridCol w:w="3240"/>
      </w:tblGrid>
      <w:tr w:rsidR="00E7384E" w:rsidTr="00D40C46">
        <w:trPr>
          <w:trHeight w:val="386"/>
        </w:trPr>
        <w:tc>
          <w:tcPr>
            <w:tcW w:w="135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384E" w:rsidRDefault="00E7384E" w:rsidP="00D40C46">
            <w:pPr>
              <w:spacing w:after="0" w:line="240" w:lineRule="auto"/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</w:rPr>
            </w:pPr>
            <w:r>
              <w:rPr>
                <w:rFonts w:ascii="SutonnyMJ" w:hAnsi="SutonnyMJ" w:cs="SutonnyMJ"/>
                <w:b/>
                <w:bCs/>
                <w:noProof/>
                <w:sz w:val="4"/>
                <w:szCs w:val="28"/>
              </w:rPr>
              <w:drawing>
                <wp:inline distT="0" distB="0" distL="0" distR="0">
                  <wp:extent cx="446307" cy="549698"/>
                  <wp:effectExtent l="0" t="0" r="0" b="0"/>
                  <wp:docPr id="2" name="Picture 1" descr="C:\Users\SSC\Desktop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SC\Desktop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201" cy="5495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0E4F" w:rsidRPr="00951877" w:rsidRDefault="00B44156" w:rsidP="00CF3CF4">
            <w:pPr>
              <w:spacing w:after="0" w:line="240" w:lineRule="auto"/>
              <w:jc w:val="center"/>
              <w:rPr>
                <w:rFonts w:ascii="SutonnyMJ" w:hAnsi="SutonnyMJ" w:cs="SutonnyMJ"/>
                <w:b/>
                <w:bCs/>
                <w:spacing w:val="-4"/>
                <w:sz w:val="28"/>
                <w:szCs w:val="28"/>
              </w:rPr>
            </w:pPr>
            <w:r w:rsidRPr="00F56002">
              <w:rPr>
                <w:rFonts w:ascii="Kalpurush" w:hAnsi="Kalpurush" w:cs="SutonnyMJ"/>
                <w:b/>
                <w:bCs/>
                <w:spacing w:val="-4"/>
                <w:sz w:val="18"/>
                <w:szCs w:val="28"/>
              </w:rPr>
              <w:t>কার্যদিব</w:t>
            </w:r>
            <w:r w:rsidR="00CF3CF4" w:rsidRPr="00F56002">
              <w:rPr>
                <w:rFonts w:ascii="Kalpurush" w:hAnsi="Kalpurush" w:cs="SutonnyMJ"/>
                <w:b/>
                <w:bCs/>
                <w:spacing w:val="-4"/>
                <w:sz w:val="18"/>
                <w:szCs w:val="28"/>
              </w:rPr>
              <w:t>স</w:t>
            </w:r>
            <w:r w:rsidRPr="00F56002">
              <w:rPr>
                <w:rFonts w:ascii="Kalpurush" w:hAnsi="Kalpurush" w:cs="SutonnyMJ"/>
                <w:b/>
                <w:bCs/>
                <w:spacing w:val="-4"/>
                <w:sz w:val="18"/>
                <w:szCs w:val="28"/>
              </w:rPr>
              <w:t>: ৪৬ দিন</w:t>
            </w:r>
          </w:p>
        </w:tc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84E" w:rsidRPr="00AE55AC" w:rsidRDefault="00E451EA" w:rsidP="00940E4F">
            <w:pPr>
              <w:spacing w:after="0" w:line="240" w:lineRule="auto"/>
              <w:rPr>
                <w:rFonts w:ascii="Kalpurush" w:hAnsi="Kalpurush" w:cs="SutonnyMJ"/>
                <w:b/>
                <w:bCs/>
                <w:sz w:val="26"/>
                <w:szCs w:val="24"/>
              </w:rPr>
            </w:pPr>
            <w:r w:rsidRPr="00AE55AC">
              <w:rPr>
                <w:rFonts w:ascii="Kalpurush" w:eastAsia="Arial Unicode MS" w:hAnsi="Kalpurush" w:cs="Arial Unicode MS"/>
                <w:b/>
                <w:bCs/>
                <w:sz w:val="26"/>
                <w:szCs w:val="28"/>
              </w:rPr>
              <w:t>শিক্ষার্থীর নাম:</w:t>
            </w:r>
            <w:r w:rsidR="00E7384E" w:rsidRPr="00AE55AC">
              <w:rPr>
                <w:rFonts w:ascii="Kalpurush" w:hAnsi="Kalpurush" w:cs="SutonnyMJ"/>
                <w:b/>
                <w:bCs/>
                <w:sz w:val="26"/>
                <w:szCs w:val="28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84E" w:rsidRPr="00AE55AC" w:rsidRDefault="00E451EA" w:rsidP="00940E4F">
            <w:pPr>
              <w:spacing w:after="0" w:line="240" w:lineRule="auto"/>
              <w:rPr>
                <w:rFonts w:ascii="Kalpurush" w:hAnsi="Kalpurush" w:cs="SutonnyMJ"/>
                <w:b/>
                <w:bCs/>
                <w:sz w:val="26"/>
                <w:szCs w:val="24"/>
              </w:rPr>
            </w:pPr>
            <w:r w:rsidRPr="00AE55AC">
              <w:rPr>
                <w:rFonts w:ascii="Kalpurush" w:hAnsi="Kalpurush" w:cs="SutonnyMJ"/>
                <w:b/>
                <w:bCs/>
                <w:sz w:val="26"/>
                <w:szCs w:val="28"/>
              </w:rPr>
              <w:t xml:space="preserve">আইডি নম্বর: </w:t>
            </w:r>
            <w:r w:rsidR="00E7384E" w:rsidRPr="00AE55AC">
              <w:rPr>
                <w:rFonts w:ascii="Kalpurush" w:hAnsi="Kalpurush" w:cs="SutonnyMJ"/>
                <w:b/>
                <w:bCs/>
                <w:sz w:val="26"/>
                <w:szCs w:val="28"/>
              </w:rPr>
              <w:t xml:space="preserve"> </w:t>
            </w:r>
          </w:p>
        </w:tc>
      </w:tr>
      <w:tr w:rsidR="00E7384E" w:rsidTr="00D40C46">
        <w:trPr>
          <w:trHeight w:val="359"/>
        </w:trPr>
        <w:tc>
          <w:tcPr>
            <w:tcW w:w="13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384E" w:rsidRDefault="00E7384E" w:rsidP="004732D5">
            <w:pPr>
              <w:spacing w:after="0" w:line="240" w:lineRule="auto"/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</w:rPr>
            </w:pPr>
          </w:p>
        </w:tc>
        <w:tc>
          <w:tcPr>
            <w:tcW w:w="8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4E" w:rsidRPr="008D0566" w:rsidRDefault="00845BF7" w:rsidP="00FC6C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Kalpurush" w:eastAsia="Arial Unicode MS" w:hAnsi="Kalpurush" w:cs="Arial Unicode MS"/>
                <w:b/>
                <w:bCs/>
                <w:szCs w:val="24"/>
              </w:rPr>
              <w:t>চতুর্থ</w:t>
            </w:r>
            <w:r w:rsidR="00FC6CEA" w:rsidRPr="00AE55AC">
              <w:rPr>
                <w:rFonts w:ascii="Kalpurush" w:eastAsia="Arial Unicode MS" w:hAnsi="Kalpurush" w:cs="Arial Unicode MS"/>
                <w:b/>
                <w:bCs/>
                <w:szCs w:val="24"/>
              </w:rPr>
              <w:t xml:space="preserve"> শ্রেণির </w:t>
            </w:r>
            <w:r w:rsidR="008D0566" w:rsidRPr="00AE55AC">
              <w:rPr>
                <w:rFonts w:ascii="Kalpurush" w:hAnsi="Kalpurush" w:cs="SutonnyMJ"/>
                <w:b/>
                <w:bCs/>
                <w:szCs w:val="24"/>
              </w:rPr>
              <w:t>দ্বিতীয় প্রান্তিক পাঠপরিকল্পনা ২০২৬</w:t>
            </w:r>
          </w:p>
        </w:tc>
      </w:tr>
      <w:tr w:rsidR="00E7384E" w:rsidTr="00D40C46">
        <w:trPr>
          <w:trHeight w:val="350"/>
        </w:trPr>
        <w:tc>
          <w:tcPr>
            <w:tcW w:w="13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384E" w:rsidRDefault="00E7384E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384E" w:rsidRPr="00B950CD" w:rsidRDefault="00B950CD">
            <w:pPr>
              <w:spacing w:after="0" w:line="240" w:lineRule="auto"/>
              <w:jc w:val="center"/>
              <w:rPr>
                <w:rFonts w:ascii="Kalpurush" w:eastAsia="Arial Unicode MS" w:hAnsi="Kalpurush" w:cs="Arial Unicode MS"/>
                <w:b/>
                <w:szCs w:val="24"/>
              </w:rPr>
            </w:pPr>
            <w:r w:rsidRPr="00B950CD">
              <w:rPr>
                <w:rFonts w:ascii="Kalpurush" w:eastAsia="Arial Unicode MS" w:hAnsi="Kalpurush" w:cs="Arial Unicode MS"/>
                <w:b/>
                <w:szCs w:val="24"/>
              </w:rPr>
              <w:t>তারিখ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E7384E" w:rsidRPr="00B950CD" w:rsidRDefault="00B950CD" w:rsidP="00295051">
            <w:pPr>
              <w:spacing w:after="0" w:line="240" w:lineRule="auto"/>
              <w:jc w:val="center"/>
              <w:rPr>
                <w:rFonts w:ascii="Kalpurush" w:eastAsia="Arial Unicode MS" w:hAnsi="Kalpurush" w:cs="Arial Unicode MS"/>
                <w:b/>
                <w:szCs w:val="24"/>
              </w:rPr>
            </w:pPr>
            <w:r w:rsidRPr="00B950CD">
              <w:rPr>
                <w:rFonts w:ascii="Kalpurush" w:eastAsia="Arial Unicode MS" w:hAnsi="Kalpurush" w:cs="Arial Unicode MS"/>
                <w:b/>
                <w:szCs w:val="24"/>
              </w:rPr>
              <w:t>বিষয়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84E" w:rsidRPr="00B950CD" w:rsidRDefault="00B950CD">
            <w:pPr>
              <w:spacing w:after="0" w:line="240" w:lineRule="auto"/>
              <w:rPr>
                <w:rFonts w:ascii="Kalpurush" w:eastAsia="Arial Unicode MS" w:hAnsi="Kalpurush" w:cs="Arial Unicode MS"/>
                <w:b/>
                <w:szCs w:val="24"/>
              </w:rPr>
            </w:pPr>
            <w:r w:rsidRPr="00B950CD">
              <w:rPr>
                <w:rFonts w:ascii="Kalpurush" w:eastAsia="Arial Unicode MS" w:hAnsi="Kalpurush" w:cs="Arial Unicode MS"/>
                <w:b/>
                <w:szCs w:val="24"/>
              </w:rPr>
              <w:t>পাঠ/বিষয়বস্তু</w:t>
            </w:r>
          </w:p>
        </w:tc>
      </w:tr>
      <w:tr w:rsidR="009E4C0E" w:rsidTr="00F32849">
        <w:trPr>
          <w:gridBefore w:val="1"/>
          <w:wBefore w:w="1350" w:type="dxa"/>
          <w:trHeight w:val="288"/>
        </w:trPr>
        <w:tc>
          <w:tcPr>
            <w:tcW w:w="1358" w:type="dxa"/>
            <w:vMerge w:val="restart"/>
            <w:tcBorders>
              <w:top w:val="single" w:sz="4" w:space="0" w:color="auto"/>
            </w:tcBorders>
            <w:vAlign w:val="center"/>
          </w:tcPr>
          <w:p w:rsidR="009E4C0E" w:rsidRPr="00F32849" w:rsidRDefault="003E049B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  <w:r w:rsidRPr="000C6341">
              <w:rPr>
                <w:rFonts w:ascii="SutonnyMJ" w:hAnsi="SutonnyMJ"/>
              </w:rPr>
              <w:t>07-06-26</w:t>
            </w:r>
            <w:r w:rsidRPr="00F32849">
              <w:rPr>
                <w:rFonts w:ascii="Kalpurush" w:hAnsi="Kalpurush"/>
              </w:rPr>
              <w:br/>
            </w:r>
            <w:r w:rsidRPr="00F32849">
              <w:rPr>
                <w:rFonts w:ascii="Kalpurush" w:hAnsi="Kalpurush" w:cs="Arial Unicode MS"/>
              </w:rPr>
              <w:t>রবিবা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9E4C0E" w:rsidRPr="00F32849" w:rsidRDefault="000D04D8" w:rsidP="000D04D8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িজ্ঞান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9E4C0E" w:rsidRPr="00F32849" w:rsidRDefault="009E4C0E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B50DCA" w:rsidTr="00F32849">
        <w:trPr>
          <w:gridBefore w:val="1"/>
          <w:wBefore w:w="1350" w:type="dxa"/>
          <w:trHeight w:val="288"/>
        </w:trPr>
        <w:tc>
          <w:tcPr>
            <w:tcW w:w="1358" w:type="dxa"/>
            <w:vMerge/>
            <w:tcBorders>
              <w:top w:val="single" w:sz="4" w:space="0" w:color="auto"/>
            </w:tcBorders>
            <w:vAlign w:val="center"/>
          </w:tcPr>
          <w:p w:rsidR="00B50DCA" w:rsidRPr="000C6341" w:rsidRDefault="00B50DCA">
            <w:pPr>
              <w:spacing w:after="0" w:line="240" w:lineRule="auto"/>
              <w:jc w:val="center"/>
              <w:rPr>
                <w:rFonts w:ascii="SutonnyMJ" w:hAnsi="SutonnyMJ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B50DCA" w:rsidRPr="00F32849" w:rsidRDefault="000D04D8" w:rsidP="000D04D8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B50DCA" w:rsidRPr="00F32849" w:rsidRDefault="00B50DCA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B50DCA" w:rsidTr="00F32849">
        <w:trPr>
          <w:gridBefore w:val="1"/>
          <w:wBefore w:w="1350" w:type="dxa"/>
          <w:trHeight w:val="288"/>
        </w:trPr>
        <w:tc>
          <w:tcPr>
            <w:tcW w:w="1358" w:type="dxa"/>
            <w:vMerge/>
            <w:tcBorders>
              <w:top w:val="single" w:sz="4" w:space="0" w:color="auto"/>
            </w:tcBorders>
            <w:vAlign w:val="center"/>
          </w:tcPr>
          <w:p w:rsidR="00B50DCA" w:rsidRPr="000C6341" w:rsidRDefault="00B50DCA">
            <w:pPr>
              <w:spacing w:after="0" w:line="240" w:lineRule="auto"/>
              <w:jc w:val="center"/>
              <w:rPr>
                <w:rFonts w:ascii="SutonnyMJ" w:hAnsi="SutonnyMJ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B50DCA" w:rsidRPr="00F32849" w:rsidRDefault="000D04D8" w:rsidP="000D04D8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ওবি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B50DCA" w:rsidRPr="00F32849" w:rsidRDefault="00B50DCA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9E4C0E" w:rsidTr="00F3284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9E4C0E" w:rsidRPr="00F32849" w:rsidRDefault="009E4C0E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9E4C0E" w:rsidRPr="00F32849" w:rsidRDefault="000D04D8" w:rsidP="000D04D8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9E4C0E" w:rsidRPr="00F32849" w:rsidRDefault="009E4C0E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9E4C0E" w:rsidTr="00F32849">
        <w:trPr>
          <w:gridBefore w:val="1"/>
          <w:wBefore w:w="1350" w:type="dxa"/>
          <w:trHeight w:val="288"/>
        </w:trPr>
        <w:tc>
          <w:tcPr>
            <w:tcW w:w="1358" w:type="dxa"/>
            <w:vMerge/>
            <w:tcBorders>
              <w:bottom w:val="single" w:sz="4" w:space="0" w:color="auto"/>
            </w:tcBorders>
            <w:vAlign w:val="center"/>
          </w:tcPr>
          <w:p w:rsidR="009E4C0E" w:rsidRPr="00F32849" w:rsidRDefault="009E4C0E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9E4C0E" w:rsidRPr="00F32849" w:rsidRDefault="000D04D8" w:rsidP="000D04D8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9E4C0E" w:rsidRPr="00F32849" w:rsidRDefault="009E4C0E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0D04D8" w:rsidTr="00B50DCA">
        <w:trPr>
          <w:gridBefore w:val="1"/>
          <w:wBefore w:w="1350" w:type="dxa"/>
          <w:trHeight w:val="155"/>
        </w:trPr>
        <w:tc>
          <w:tcPr>
            <w:tcW w:w="1358" w:type="dxa"/>
            <w:vMerge w:val="restart"/>
            <w:vAlign w:val="center"/>
          </w:tcPr>
          <w:p w:rsidR="000D04D8" w:rsidRPr="00F32849" w:rsidRDefault="000D04D8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  <w:r w:rsidRPr="000C6341">
              <w:rPr>
                <w:rFonts w:ascii="SutonnyMJ" w:hAnsi="SutonnyMJ"/>
              </w:rPr>
              <w:t>08-06-26</w:t>
            </w:r>
            <w:r w:rsidRPr="00F32849">
              <w:rPr>
                <w:rFonts w:ascii="Kalpurush" w:hAnsi="Kalpurush"/>
              </w:rPr>
              <w:br/>
            </w:r>
            <w:r w:rsidRPr="00F32849">
              <w:rPr>
                <w:rFonts w:ascii="Kalpurush" w:hAnsi="Kalpurush" w:cs="Arial Unicode MS"/>
              </w:rPr>
              <w:t>সোমবা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0D04D8" w:rsidRPr="00F32849" w:rsidRDefault="000D04D8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িজ্ঞান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04D8" w:rsidRPr="00F32849" w:rsidRDefault="000D04D8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0D04D8" w:rsidTr="00B50DCA">
        <w:trPr>
          <w:gridBefore w:val="1"/>
          <w:wBefore w:w="1350" w:type="dxa"/>
          <w:trHeight w:val="183"/>
        </w:trPr>
        <w:tc>
          <w:tcPr>
            <w:tcW w:w="1358" w:type="dxa"/>
            <w:vMerge/>
            <w:vAlign w:val="center"/>
          </w:tcPr>
          <w:p w:rsidR="000D04D8" w:rsidRPr="000C6341" w:rsidRDefault="000D04D8">
            <w:pPr>
              <w:spacing w:after="0" w:line="240" w:lineRule="auto"/>
              <w:jc w:val="center"/>
              <w:rPr>
                <w:rFonts w:ascii="SutonnyMJ" w:hAnsi="SutonnyMJ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04D8" w:rsidRPr="00F32849" w:rsidRDefault="000D04D8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D8" w:rsidRPr="00F32849" w:rsidRDefault="000D04D8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0D04D8" w:rsidTr="00B50DCA">
        <w:trPr>
          <w:gridBefore w:val="1"/>
          <w:wBefore w:w="1350" w:type="dxa"/>
          <w:trHeight w:val="138"/>
        </w:trPr>
        <w:tc>
          <w:tcPr>
            <w:tcW w:w="1358" w:type="dxa"/>
            <w:vMerge/>
            <w:vAlign w:val="center"/>
          </w:tcPr>
          <w:p w:rsidR="000D04D8" w:rsidRPr="000C6341" w:rsidRDefault="000D04D8">
            <w:pPr>
              <w:spacing w:after="0" w:line="240" w:lineRule="auto"/>
              <w:jc w:val="center"/>
              <w:rPr>
                <w:rFonts w:ascii="SutonnyMJ" w:hAnsi="SutonnyMJ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0D04D8" w:rsidRPr="00F32849" w:rsidRDefault="000D04D8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ওব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D04D8" w:rsidRPr="00F32849" w:rsidRDefault="000D04D8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0D04D8" w:rsidTr="00F3284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0D04D8" w:rsidRPr="00F32849" w:rsidRDefault="000D04D8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0D04D8" w:rsidRPr="00F32849" w:rsidRDefault="000D04D8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0D04D8" w:rsidRPr="00F32849" w:rsidRDefault="000D04D8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0D04D8" w:rsidTr="00F32849">
        <w:trPr>
          <w:gridBefore w:val="1"/>
          <w:wBefore w:w="1350" w:type="dxa"/>
          <w:trHeight w:val="288"/>
        </w:trPr>
        <w:tc>
          <w:tcPr>
            <w:tcW w:w="1358" w:type="dxa"/>
            <w:vMerge/>
            <w:tcBorders>
              <w:bottom w:val="single" w:sz="4" w:space="0" w:color="auto"/>
            </w:tcBorders>
            <w:vAlign w:val="center"/>
          </w:tcPr>
          <w:p w:rsidR="000D04D8" w:rsidRPr="00F32849" w:rsidRDefault="000D04D8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0D04D8" w:rsidRPr="00F32849" w:rsidRDefault="000D04D8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0D04D8" w:rsidRPr="00F32849" w:rsidRDefault="000D04D8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0D04D8" w:rsidTr="00B50DCA">
        <w:trPr>
          <w:gridBefore w:val="1"/>
          <w:wBefore w:w="1350" w:type="dxa"/>
          <w:trHeight w:val="175"/>
        </w:trPr>
        <w:tc>
          <w:tcPr>
            <w:tcW w:w="1358" w:type="dxa"/>
            <w:vMerge w:val="restart"/>
            <w:vAlign w:val="center"/>
          </w:tcPr>
          <w:p w:rsidR="000D04D8" w:rsidRPr="000C6341" w:rsidRDefault="000D04D8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  <w:r w:rsidRPr="000C6341">
              <w:rPr>
                <w:rFonts w:ascii="SutonnyMJ" w:hAnsi="SutonnyMJ" w:cs="SutonnyMJ"/>
                <w:color w:val="000000"/>
              </w:rPr>
              <w:t>09-06-26</w:t>
            </w:r>
          </w:p>
          <w:p w:rsidR="000D04D8" w:rsidRPr="00F32849" w:rsidRDefault="000D04D8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  <w:r w:rsidRPr="00F32849">
              <w:rPr>
                <w:rFonts w:ascii="Kalpurush" w:hAnsi="Kalpurush" w:cs="Arial Unicode MS"/>
              </w:rPr>
              <w:t>মঙ্গলবা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0D04D8" w:rsidRPr="00F32849" w:rsidRDefault="000D04D8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িজ্ঞান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04D8" w:rsidRPr="00F32849" w:rsidRDefault="000D04D8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0D04D8" w:rsidTr="00B50DCA">
        <w:trPr>
          <w:gridBefore w:val="1"/>
          <w:wBefore w:w="1350" w:type="dxa"/>
          <w:trHeight w:val="166"/>
        </w:trPr>
        <w:tc>
          <w:tcPr>
            <w:tcW w:w="1358" w:type="dxa"/>
            <w:vMerge/>
            <w:vAlign w:val="center"/>
          </w:tcPr>
          <w:p w:rsidR="000D04D8" w:rsidRPr="000C6341" w:rsidRDefault="000D04D8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04D8" w:rsidRPr="00F32849" w:rsidRDefault="000D04D8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D8" w:rsidRPr="00F32849" w:rsidRDefault="000D04D8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0D04D8" w:rsidTr="00B50DCA">
        <w:trPr>
          <w:gridBefore w:val="1"/>
          <w:wBefore w:w="1350" w:type="dxa"/>
          <w:trHeight w:val="158"/>
        </w:trPr>
        <w:tc>
          <w:tcPr>
            <w:tcW w:w="1358" w:type="dxa"/>
            <w:vMerge/>
            <w:vAlign w:val="center"/>
          </w:tcPr>
          <w:p w:rsidR="000D04D8" w:rsidRPr="000C6341" w:rsidRDefault="000D04D8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0D04D8" w:rsidRPr="00F32849" w:rsidRDefault="00BE38D9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ওব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D04D8" w:rsidRPr="00F32849" w:rsidRDefault="000D04D8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0D04D8" w:rsidTr="00F3284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0D04D8" w:rsidRPr="00F32849" w:rsidRDefault="000D04D8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0D04D8" w:rsidRPr="00F32849" w:rsidRDefault="000D04D8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0D04D8" w:rsidRPr="00F32849" w:rsidRDefault="000D04D8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0D04D8" w:rsidTr="00F32849">
        <w:trPr>
          <w:gridBefore w:val="1"/>
          <w:wBefore w:w="1350" w:type="dxa"/>
          <w:trHeight w:val="288"/>
        </w:trPr>
        <w:tc>
          <w:tcPr>
            <w:tcW w:w="1358" w:type="dxa"/>
            <w:vMerge/>
            <w:tcBorders>
              <w:bottom w:val="single" w:sz="4" w:space="0" w:color="auto"/>
            </w:tcBorders>
            <w:vAlign w:val="center"/>
          </w:tcPr>
          <w:p w:rsidR="000D04D8" w:rsidRPr="00F32849" w:rsidRDefault="000D04D8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0D04D8" w:rsidRPr="00F32849" w:rsidRDefault="000D04D8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0D04D8" w:rsidRPr="00F32849" w:rsidRDefault="000D04D8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0D04D8" w:rsidTr="00B50DCA">
        <w:trPr>
          <w:gridBefore w:val="1"/>
          <w:wBefore w:w="1350" w:type="dxa"/>
          <w:trHeight w:val="192"/>
        </w:trPr>
        <w:tc>
          <w:tcPr>
            <w:tcW w:w="1358" w:type="dxa"/>
            <w:vMerge w:val="restart"/>
            <w:vAlign w:val="center"/>
          </w:tcPr>
          <w:p w:rsidR="000D04D8" w:rsidRPr="000C6341" w:rsidRDefault="000D04D8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  <w:r w:rsidRPr="000C6341">
              <w:rPr>
                <w:rFonts w:ascii="SutonnyMJ" w:hAnsi="SutonnyMJ" w:cs="SutonnyMJ"/>
                <w:color w:val="000000"/>
              </w:rPr>
              <w:t>10-06-26</w:t>
            </w:r>
          </w:p>
          <w:p w:rsidR="000D04D8" w:rsidRPr="00F32849" w:rsidRDefault="000D04D8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  <w:r w:rsidRPr="00F32849">
              <w:rPr>
                <w:rFonts w:ascii="Kalpurush" w:hAnsi="Kalpurush" w:cs="Arial Unicode MS"/>
              </w:rPr>
              <w:t>বুধবা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0D04D8" w:rsidRPr="00F32849" w:rsidRDefault="000D04D8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িজ্ঞান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04D8" w:rsidRPr="00F32849" w:rsidRDefault="000D04D8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0D04D8" w:rsidTr="00B50DCA">
        <w:trPr>
          <w:gridBefore w:val="1"/>
          <w:wBefore w:w="1350" w:type="dxa"/>
          <w:trHeight w:val="150"/>
        </w:trPr>
        <w:tc>
          <w:tcPr>
            <w:tcW w:w="1358" w:type="dxa"/>
            <w:vMerge/>
            <w:vAlign w:val="center"/>
          </w:tcPr>
          <w:p w:rsidR="000D04D8" w:rsidRPr="000C6341" w:rsidRDefault="000D04D8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04D8" w:rsidRPr="00F32849" w:rsidRDefault="000D04D8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D8" w:rsidRPr="00F32849" w:rsidRDefault="000D04D8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0D04D8" w:rsidTr="00B50DCA">
        <w:trPr>
          <w:gridBefore w:val="1"/>
          <w:wBefore w:w="1350" w:type="dxa"/>
          <w:trHeight w:val="225"/>
        </w:trPr>
        <w:tc>
          <w:tcPr>
            <w:tcW w:w="1358" w:type="dxa"/>
            <w:vMerge/>
            <w:vAlign w:val="center"/>
          </w:tcPr>
          <w:p w:rsidR="000D04D8" w:rsidRPr="000C6341" w:rsidRDefault="000D04D8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0D04D8" w:rsidRPr="00F32849" w:rsidRDefault="000D04D8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ধর্ম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D04D8" w:rsidRPr="00F32849" w:rsidRDefault="000D04D8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0D04D8" w:rsidTr="00F3284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0D04D8" w:rsidRPr="00F32849" w:rsidRDefault="000D04D8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0D04D8" w:rsidRPr="00F32849" w:rsidRDefault="000D04D8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0D04D8" w:rsidRPr="00F32849" w:rsidRDefault="000D04D8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0D04D8" w:rsidTr="00F32849">
        <w:trPr>
          <w:gridBefore w:val="1"/>
          <w:wBefore w:w="1350" w:type="dxa"/>
          <w:trHeight w:val="288"/>
        </w:trPr>
        <w:tc>
          <w:tcPr>
            <w:tcW w:w="1358" w:type="dxa"/>
            <w:vMerge/>
            <w:tcBorders>
              <w:bottom w:val="single" w:sz="4" w:space="0" w:color="auto"/>
            </w:tcBorders>
            <w:vAlign w:val="center"/>
          </w:tcPr>
          <w:p w:rsidR="000D04D8" w:rsidRPr="00F32849" w:rsidRDefault="000D04D8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0D04D8" w:rsidRPr="00F32849" w:rsidRDefault="000D04D8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0D04D8" w:rsidRPr="00F32849" w:rsidRDefault="000D04D8" w:rsidP="00F17F61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0D04D8" w:rsidTr="00B50DCA">
        <w:trPr>
          <w:gridBefore w:val="1"/>
          <w:wBefore w:w="1350" w:type="dxa"/>
          <w:trHeight w:val="158"/>
        </w:trPr>
        <w:tc>
          <w:tcPr>
            <w:tcW w:w="1358" w:type="dxa"/>
            <w:vMerge w:val="restart"/>
            <w:tcBorders>
              <w:top w:val="single" w:sz="4" w:space="0" w:color="auto"/>
            </w:tcBorders>
            <w:vAlign w:val="center"/>
          </w:tcPr>
          <w:p w:rsidR="000D04D8" w:rsidRPr="000C6341" w:rsidRDefault="000D04D8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  <w:r w:rsidRPr="000C6341">
              <w:rPr>
                <w:rFonts w:ascii="SutonnyMJ" w:hAnsi="SutonnyMJ" w:cs="SutonnyMJ"/>
                <w:color w:val="000000"/>
              </w:rPr>
              <w:t>11-06-26</w:t>
            </w:r>
          </w:p>
          <w:p w:rsidR="000D04D8" w:rsidRPr="00F32849" w:rsidRDefault="000D04D8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  <w:r w:rsidRPr="00F32849">
              <w:rPr>
                <w:rFonts w:ascii="Kalpurush" w:hAnsi="Kalpurush" w:cs="Arial Unicode MS"/>
              </w:rPr>
              <w:t>বৃহস্পতিবা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0D04D8" w:rsidRPr="00F32849" w:rsidRDefault="000D04D8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িজ্ঞান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04D8" w:rsidRPr="00F32849" w:rsidRDefault="000D04D8" w:rsidP="00E42699">
            <w:pPr>
              <w:spacing w:after="0" w:line="240" w:lineRule="auto"/>
              <w:rPr>
                <w:rFonts w:ascii="Kalpurush" w:hAnsi="Kalpurush" w:cs="Kalpurush"/>
              </w:rPr>
            </w:pPr>
          </w:p>
        </w:tc>
      </w:tr>
      <w:tr w:rsidR="000D04D8" w:rsidTr="00B50DCA">
        <w:trPr>
          <w:gridBefore w:val="1"/>
          <w:wBefore w:w="1350" w:type="dxa"/>
          <w:trHeight w:val="183"/>
        </w:trPr>
        <w:tc>
          <w:tcPr>
            <w:tcW w:w="1358" w:type="dxa"/>
            <w:vMerge/>
            <w:tcBorders>
              <w:top w:val="single" w:sz="4" w:space="0" w:color="auto"/>
            </w:tcBorders>
            <w:vAlign w:val="center"/>
          </w:tcPr>
          <w:p w:rsidR="000D04D8" w:rsidRPr="000C6341" w:rsidRDefault="000D04D8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04D8" w:rsidRPr="00F32849" w:rsidRDefault="000D04D8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D8" w:rsidRPr="00F32849" w:rsidRDefault="000D04D8" w:rsidP="00E42699">
            <w:pPr>
              <w:spacing w:after="0" w:line="240" w:lineRule="auto"/>
              <w:rPr>
                <w:rFonts w:ascii="Kalpurush" w:hAnsi="Kalpurush" w:cs="Kalpurush"/>
              </w:rPr>
            </w:pPr>
          </w:p>
        </w:tc>
      </w:tr>
      <w:tr w:rsidR="000D04D8" w:rsidTr="00B50DCA">
        <w:trPr>
          <w:gridBefore w:val="1"/>
          <w:wBefore w:w="1350" w:type="dxa"/>
          <w:trHeight w:val="183"/>
        </w:trPr>
        <w:tc>
          <w:tcPr>
            <w:tcW w:w="1358" w:type="dxa"/>
            <w:vMerge/>
            <w:tcBorders>
              <w:top w:val="single" w:sz="4" w:space="0" w:color="auto"/>
            </w:tcBorders>
            <w:vAlign w:val="center"/>
          </w:tcPr>
          <w:p w:rsidR="000D04D8" w:rsidRPr="000C6341" w:rsidRDefault="000D04D8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0D04D8" w:rsidRPr="00F32849" w:rsidRDefault="000D04D8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ধর্ম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D04D8" w:rsidRPr="00F32849" w:rsidRDefault="000D04D8" w:rsidP="00E42699">
            <w:pPr>
              <w:spacing w:after="0" w:line="240" w:lineRule="auto"/>
              <w:rPr>
                <w:rFonts w:ascii="Kalpurush" w:hAnsi="Kalpurush" w:cs="Kalpurush"/>
              </w:rPr>
            </w:pPr>
          </w:p>
        </w:tc>
      </w:tr>
      <w:tr w:rsidR="000D04D8" w:rsidTr="00F3284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0D04D8" w:rsidRPr="00F32849" w:rsidRDefault="000D04D8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0D04D8" w:rsidRPr="00F32849" w:rsidRDefault="000D04D8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0D04D8" w:rsidRPr="00F32849" w:rsidRDefault="000D04D8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0D04D8" w:rsidTr="00F32849">
        <w:trPr>
          <w:gridBefore w:val="1"/>
          <w:wBefore w:w="1350" w:type="dxa"/>
          <w:trHeight w:val="288"/>
        </w:trPr>
        <w:tc>
          <w:tcPr>
            <w:tcW w:w="1358" w:type="dxa"/>
            <w:vMerge/>
            <w:tcBorders>
              <w:bottom w:val="single" w:sz="4" w:space="0" w:color="auto"/>
            </w:tcBorders>
            <w:vAlign w:val="center"/>
          </w:tcPr>
          <w:p w:rsidR="000D04D8" w:rsidRPr="00F32849" w:rsidRDefault="000D04D8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0D04D8" w:rsidRPr="00F32849" w:rsidRDefault="000D04D8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0D04D8" w:rsidRPr="00F32849" w:rsidRDefault="000D04D8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EE222B" w:rsidTr="00B50DCA">
        <w:trPr>
          <w:gridBefore w:val="1"/>
          <w:wBefore w:w="1350" w:type="dxa"/>
          <w:trHeight w:val="158"/>
        </w:trPr>
        <w:tc>
          <w:tcPr>
            <w:tcW w:w="1358" w:type="dxa"/>
            <w:vMerge w:val="restart"/>
            <w:tcBorders>
              <w:top w:val="single" w:sz="4" w:space="0" w:color="auto"/>
            </w:tcBorders>
            <w:vAlign w:val="center"/>
          </w:tcPr>
          <w:p w:rsidR="00EE222B" w:rsidRPr="00F32849" w:rsidRDefault="00EE222B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  <w:r w:rsidRPr="000C6341">
              <w:rPr>
                <w:rFonts w:ascii="SutonnyMJ" w:hAnsi="SutonnyMJ"/>
              </w:rPr>
              <w:t>14-06-26</w:t>
            </w:r>
            <w:r w:rsidRPr="00F32849">
              <w:rPr>
                <w:rFonts w:ascii="Kalpurush" w:hAnsi="Kalpurush"/>
              </w:rPr>
              <w:br/>
            </w:r>
            <w:r w:rsidRPr="00F32849">
              <w:rPr>
                <w:rFonts w:ascii="Kalpurush" w:hAnsi="Kalpurush" w:cs="Arial Unicode MS"/>
              </w:rPr>
              <w:t>রবিবা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EE222B" w:rsidRPr="00F32849" w:rsidRDefault="00EE222B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িজ্ঞান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222B" w:rsidRPr="00F32849" w:rsidRDefault="00EE222B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EE222B" w:rsidTr="00B50DCA">
        <w:trPr>
          <w:gridBefore w:val="1"/>
          <w:wBefore w:w="1350" w:type="dxa"/>
          <w:trHeight w:val="183"/>
        </w:trPr>
        <w:tc>
          <w:tcPr>
            <w:tcW w:w="1358" w:type="dxa"/>
            <w:vMerge/>
            <w:tcBorders>
              <w:top w:val="single" w:sz="4" w:space="0" w:color="auto"/>
            </w:tcBorders>
            <w:vAlign w:val="center"/>
          </w:tcPr>
          <w:p w:rsidR="00EE222B" w:rsidRPr="000C6341" w:rsidRDefault="00EE222B">
            <w:pPr>
              <w:spacing w:after="0" w:line="240" w:lineRule="auto"/>
              <w:jc w:val="center"/>
              <w:rPr>
                <w:rFonts w:ascii="SutonnyMJ" w:hAnsi="SutonnyMJ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22B" w:rsidRPr="00F32849" w:rsidRDefault="00EE222B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2B" w:rsidRPr="00F32849" w:rsidRDefault="00EE222B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EE222B" w:rsidTr="00B50DCA">
        <w:trPr>
          <w:gridBefore w:val="1"/>
          <w:wBefore w:w="1350" w:type="dxa"/>
          <w:trHeight w:val="183"/>
        </w:trPr>
        <w:tc>
          <w:tcPr>
            <w:tcW w:w="1358" w:type="dxa"/>
            <w:vMerge/>
            <w:tcBorders>
              <w:top w:val="single" w:sz="4" w:space="0" w:color="auto"/>
            </w:tcBorders>
            <w:vAlign w:val="center"/>
          </w:tcPr>
          <w:p w:rsidR="00EE222B" w:rsidRPr="000C6341" w:rsidRDefault="00EE222B">
            <w:pPr>
              <w:spacing w:after="0" w:line="240" w:lineRule="auto"/>
              <w:jc w:val="center"/>
              <w:rPr>
                <w:rFonts w:ascii="SutonnyMJ" w:hAnsi="SutonnyMJ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22B" w:rsidRPr="00F32849" w:rsidRDefault="00EE222B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ওব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E222B" w:rsidRPr="00F32849" w:rsidRDefault="00EE222B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EE222B" w:rsidTr="00F3284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EE222B" w:rsidRPr="00F32849" w:rsidRDefault="00EE222B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EE222B" w:rsidRPr="00F32849" w:rsidRDefault="00EE222B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EE222B" w:rsidRPr="00F32849" w:rsidRDefault="00EE222B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EE222B" w:rsidTr="00F32849">
        <w:trPr>
          <w:gridBefore w:val="1"/>
          <w:wBefore w:w="1350" w:type="dxa"/>
          <w:trHeight w:val="288"/>
        </w:trPr>
        <w:tc>
          <w:tcPr>
            <w:tcW w:w="1358" w:type="dxa"/>
            <w:vMerge/>
            <w:tcBorders>
              <w:bottom w:val="single" w:sz="4" w:space="0" w:color="auto"/>
            </w:tcBorders>
            <w:vAlign w:val="center"/>
          </w:tcPr>
          <w:p w:rsidR="00EE222B" w:rsidRPr="00F32849" w:rsidRDefault="00EE222B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EE222B" w:rsidRPr="00F32849" w:rsidRDefault="00EE222B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EE222B" w:rsidRPr="00F32849" w:rsidRDefault="00EE222B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EE222B" w:rsidTr="00B50DCA">
        <w:trPr>
          <w:gridBefore w:val="1"/>
          <w:wBefore w:w="1350" w:type="dxa"/>
          <w:trHeight w:val="250"/>
        </w:trPr>
        <w:tc>
          <w:tcPr>
            <w:tcW w:w="1358" w:type="dxa"/>
            <w:vMerge w:val="restart"/>
            <w:vAlign w:val="center"/>
          </w:tcPr>
          <w:p w:rsidR="00EE222B" w:rsidRPr="00F32849" w:rsidRDefault="00EE222B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  <w:r w:rsidRPr="000C6341">
              <w:rPr>
                <w:rFonts w:ascii="SutonnyMJ" w:hAnsi="SutonnyMJ"/>
              </w:rPr>
              <w:t>15-06-26</w:t>
            </w:r>
            <w:r w:rsidRPr="00F32849">
              <w:rPr>
                <w:rFonts w:ascii="Kalpurush" w:hAnsi="Kalpurush"/>
              </w:rPr>
              <w:br/>
            </w:r>
            <w:r w:rsidRPr="00F32849">
              <w:rPr>
                <w:rFonts w:ascii="Kalpurush" w:hAnsi="Kalpurush" w:cs="Arial Unicode MS"/>
              </w:rPr>
              <w:t>সোমবা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EE222B" w:rsidRPr="00F32849" w:rsidRDefault="00EE222B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িজ্ঞান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222B" w:rsidRPr="00F32849" w:rsidRDefault="00EE222B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EE222B" w:rsidTr="00B50DCA">
        <w:trPr>
          <w:gridBefore w:val="1"/>
          <w:wBefore w:w="1350" w:type="dxa"/>
          <w:trHeight w:val="92"/>
        </w:trPr>
        <w:tc>
          <w:tcPr>
            <w:tcW w:w="1358" w:type="dxa"/>
            <w:vMerge/>
            <w:vAlign w:val="center"/>
          </w:tcPr>
          <w:p w:rsidR="00EE222B" w:rsidRPr="000C6341" w:rsidRDefault="00EE222B">
            <w:pPr>
              <w:spacing w:after="0" w:line="240" w:lineRule="auto"/>
              <w:jc w:val="center"/>
              <w:rPr>
                <w:rFonts w:ascii="SutonnyMJ" w:hAnsi="SutonnyMJ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22B" w:rsidRPr="00F32849" w:rsidRDefault="00EE222B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2B" w:rsidRPr="00F32849" w:rsidRDefault="00EE222B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EE222B" w:rsidTr="00B50DCA">
        <w:trPr>
          <w:gridBefore w:val="1"/>
          <w:wBefore w:w="1350" w:type="dxa"/>
          <w:trHeight w:val="225"/>
        </w:trPr>
        <w:tc>
          <w:tcPr>
            <w:tcW w:w="1358" w:type="dxa"/>
            <w:vMerge/>
            <w:vAlign w:val="center"/>
          </w:tcPr>
          <w:p w:rsidR="00EE222B" w:rsidRPr="000C6341" w:rsidRDefault="00EE222B">
            <w:pPr>
              <w:spacing w:after="0" w:line="240" w:lineRule="auto"/>
              <w:jc w:val="center"/>
              <w:rPr>
                <w:rFonts w:ascii="SutonnyMJ" w:hAnsi="SutonnyMJ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EE222B" w:rsidRPr="00F32849" w:rsidRDefault="00EE222B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ওব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E222B" w:rsidRPr="00F32849" w:rsidRDefault="00EE222B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EE222B" w:rsidTr="00F3284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EE222B" w:rsidRPr="00F32849" w:rsidRDefault="00EE222B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EE222B" w:rsidRPr="00F32849" w:rsidRDefault="00EE222B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EE222B" w:rsidRPr="00F32849" w:rsidRDefault="00EE222B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EE222B" w:rsidTr="00F32849">
        <w:trPr>
          <w:gridBefore w:val="1"/>
          <w:wBefore w:w="1350" w:type="dxa"/>
          <w:trHeight w:val="288"/>
        </w:trPr>
        <w:tc>
          <w:tcPr>
            <w:tcW w:w="1358" w:type="dxa"/>
            <w:vMerge/>
            <w:tcBorders>
              <w:bottom w:val="single" w:sz="4" w:space="0" w:color="auto"/>
            </w:tcBorders>
            <w:vAlign w:val="center"/>
          </w:tcPr>
          <w:p w:rsidR="00EE222B" w:rsidRPr="00F32849" w:rsidRDefault="00EE222B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EE222B" w:rsidRPr="00F32849" w:rsidRDefault="00EE222B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EE222B" w:rsidRPr="00F32849" w:rsidRDefault="00EE222B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B50DCA">
        <w:trPr>
          <w:gridBefore w:val="1"/>
          <w:wBefore w:w="1350" w:type="dxa"/>
          <w:trHeight w:val="138"/>
        </w:trPr>
        <w:tc>
          <w:tcPr>
            <w:tcW w:w="1358" w:type="dxa"/>
            <w:vMerge w:val="restart"/>
            <w:vAlign w:val="center"/>
          </w:tcPr>
          <w:p w:rsidR="006C54F1" w:rsidRPr="000C6341" w:rsidRDefault="006C54F1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  <w:r w:rsidRPr="000C6341">
              <w:rPr>
                <w:rFonts w:ascii="SutonnyMJ" w:hAnsi="SutonnyMJ" w:cs="SutonnyMJ"/>
                <w:color w:val="000000"/>
              </w:rPr>
              <w:t>16-06-26</w:t>
            </w:r>
          </w:p>
          <w:p w:rsidR="006C54F1" w:rsidRPr="00F32849" w:rsidRDefault="006C54F1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  <w:r w:rsidRPr="00F32849">
              <w:rPr>
                <w:rFonts w:ascii="Kalpurush" w:hAnsi="Kalpurush" w:cs="Arial Unicode MS"/>
                <w:color w:val="000000"/>
              </w:rPr>
              <w:t>মঙ্গলবা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6C54F1" w:rsidRPr="00F32849" w:rsidRDefault="006C54F1" w:rsidP="009C6521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িজ্ঞান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B50DCA">
        <w:trPr>
          <w:gridBefore w:val="1"/>
          <w:wBefore w:w="1350" w:type="dxa"/>
          <w:trHeight w:val="200"/>
        </w:trPr>
        <w:tc>
          <w:tcPr>
            <w:tcW w:w="1358" w:type="dxa"/>
            <w:vMerge/>
            <w:vAlign w:val="center"/>
          </w:tcPr>
          <w:p w:rsidR="006C54F1" w:rsidRPr="000C6341" w:rsidRDefault="006C54F1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4F1" w:rsidRPr="00F32849" w:rsidRDefault="006C54F1" w:rsidP="009C6521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B50DCA">
        <w:trPr>
          <w:gridBefore w:val="1"/>
          <w:wBefore w:w="1350" w:type="dxa"/>
          <w:trHeight w:val="183"/>
        </w:trPr>
        <w:tc>
          <w:tcPr>
            <w:tcW w:w="1358" w:type="dxa"/>
            <w:vMerge/>
            <w:vAlign w:val="center"/>
          </w:tcPr>
          <w:p w:rsidR="006C54F1" w:rsidRPr="000C6341" w:rsidRDefault="006C54F1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6C54F1" w:rsidRPr="00F32849" w:rsidRDefault="006C54F1" w:rsidP="009C6521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ওব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F3284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6C54F1" w:rsidRPr="00F32849" w:rsidRDefault="006C54F1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6C54F1" w:rsidRPr="00F32849" w:rsidRDefault="006C54F1" w:rsidP="009C6521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F32849">
        <w:trPr>
          <w:gridBefore w:val="1"/>
          <w:wBefore w:w="1350" w:type="dxa"/>
          <w:trHeight w:val="288"/>
        </w:trPr>
        <w:tc>
          <w:tcPr>
            <w:tcW w:w="1358" w:type="dxa"/>
            <w:vMerge/>
            <w:tcBorders>
              <w:bottom w:val="single" w:sz="4" w:space="0" w:color="auto"/>
            </w:tcBorders>
            <w:vAlign w:val="center"/>
          </w:tcPr>
          <w:p w:rsidR="006C54F1" w:rsidRPr="00F32849" w:rsidRDefault="006C54F1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6C54F1" w:rsidRPr="00F32849" w:rsidRDefault="006C54F1" w:rsidP="009C6521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B50DCA">
        <w:trPr>
          <w:gridBefore w:val="1"/>
          <w:wBefore w:w="1350" w:type="dxa"/>
          <w:trHeight w:val="142"/>
        </w:trPr>
        <w:tc>
          <w:tcPr>
            <w:tcW w:w="1358" w:type="dxa"/>
            <w:vMerge w:val="restart"/>
            <w:tcBorders>
              <w:top w:val="single" w:sz="4" w:space="0" w:color="auto"/>
            </w:tcBorders>
            <w:vAlign w:val="center"/>
          </w:tcPr>
          <w:p w:rsidR="006C54F1" w:rsidRPr="000C6341" w:rsidRDefault="006C54F1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  <w:r w:rsidRPr="000C6341">
              <w:rPr>
                <w:rFonts w:ascii="SutonnyMJ" w:hAnsi="SutonnyMJ" w:cs="SutonnyMJ"/>
                <w:color w:val="000000"/>
              </w:rPr>
              <w:t>17-06-26</w:t>
            </w:r>
          </w:p>
          <w:p w:rsidR="006C54F1" w:rsidRPr="00F32849" w:rsidRDefault="006C54F1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  <w:r w:rsidRPr="00F32849">
              <w:rPr>
                <w:rFonts w:ascii="Kalpurush" w:hAnsi="Kalpurush" w:cs="Arial Unicode MS"/>
                <w:color w:val="000000"/>
              </w:rPr>
              <w:lastRenderedPageBreak/>
              <w:t>বুধবা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lastRenderedPageBreak/>
              <w:t>বিজ্ঞান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B50DCA">
        <w:trPr>
          <w:gridBefore w:val="1"/>
          <w:wBefore w:w="1350" w:type="dxa"/>
          <w:trHeight w:val="200"/>
        </w:trPr>
        <w:tc>
          <w:tcPr>
            <w:tcW w:w="1358" w:type="dxa"/>
            <w:vMerge/>
            <w:tcBorders>
              <w:top w:val="single" w:sz="4" w:space="0" w:color="auto"/>
            </w:tcBorders>
            <w:vAlign w:val="center"/>
          </w:tcPr>
          <w:p w:rsidR="006C54F1" w:rsidRPr="000C6341" w:rsidRDefault="006C54F1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B50DCA">
        <w:trPr>
          <w:gridBefore w:val="1"/>
          <w:wBefore w:w="1350" w:type="dxa"/>
          <w:trHeight w:val="117"/>
        </w:trPr>
        <w:tc>
          <w:tcPr>
            <w:tcW w:w="1358" w:type="dxa"/>
            <w:vMerge/>
            <w:tcBorders>
              <w:top w:val="single" w:sz="4" w:space="0" w:color="auto"/>
            </w:tcBorders>
            <w:vAlign w:val="center"/>
          </w:tcPr>
          <w:p w:rsidR="006C54F1" w:rsidRPr="000C6341" w:rsidRDefault="006C54F1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ধর্ম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F3284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6C54F1" w:rsidRPr="00F32849" w:rsidRDefault="006C54F1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F32849">
        <w:trPr>
          <w:gridBefore w:val="1"/>
          <w:wBefore w:w="1350" w:type="dxa"/>
          <w:trHeight w:val="288"/>
        </w:trPr>
        <w:tc>
          <w:tcPr>
            <w:tcW w:w="1358" w:type="dxa"/>
            <w:vMerge/>
            <w:tcBorders>
              <w:bottom w:val="single" w:sz="4" w:space="0" w:color="auto"/>
            </w:tcBorders>
            <w:vAlign w:val="center"/>
          </w:tcPr>
          <w:p w:rsidR="006C54F1" w:rsidRPr="00F32849" w:rsidRDefault="006C54F1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B50DCA">
        <w:trPr>
          <w:gridBefore w:val="1"/>
          <w:wBefore w:w="1350" w:type="dxa"/>
          <w:trHeight w:val="225"/>
        </w:trPr>
        <w:tc>
          <w:tcPr>
            <w:tcW w:w="1358" w:type="dxa"/>
            <w:vMerge w:val="restart"/>
            <w:tcBorders>
              <w:top w:val="single" w:sz="4" w:space="0" w:color="auto"/>
            </w:tcBorders>
            <w:vAlign w:val="center"/>
          </w:tcPr>
          <w:p w:rsidR="006C54F1" w:rsidRPr="000C6341" w:rsidRDefault="006C54F1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  <w:r w:rsidRPr="000C6341">
              <w:rPr>
                <w:rFonts w:ascii="SutonnyMJ" w:hAnsi="SutonnyMJ" w:cs="SutonnyMJ"/>
                <w:color w:val="000000"/>
              </w:rPr>
              <w:t>18-06-26</w:t>
            </w:r>
          </w:p>
          <w:p w:rsidR="006C54F1" w:rsidRPr="00F32849" w:rsidRDefault="006C54F1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  <w:r w:rsidRPr="00F32849">
              <w:rPr>
                <w:rFonts w:ascii="Kalpurush" w:hAnsi="Kalpurush" w:cs="Arial Unicode MS"/>
                <w:color w:val="000000"/>
              </w:rPr>
              <w:t>বৃহস্পতিবা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িজ্ঞান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E42699">
            <w:pPr>
              <w:spacing w:after="0" w:line="240" w:lineRule="auto"/>
              <w:rPr>
                <w:rFonts w:ascii="Kalpurush" w:hAnsi="Kalpurush" w:cs="Kalpurush"/>
              </w:rPr>
            </w:pPr>
          </w:p>
        </w:tc>
      </w:tr>
      <w:tr w:rsidR="006C54F1" w:rsidTr="00B50DCA">
        <w:trPr>
          <w:gridBefore w:val="1"/>
          <w:wBefore w:w="1350" w:type="dxa"/>
          <w:trHeight w:val="117"/>
        </w:trPr>
        <w:tc>
          <w:tcPr>
            <w:tcW w:w="1358" w:type="dxa"/>
            <w:vMerge/>
            <w:tcBorders>
              <w:top w:val="single" w:sz="4" w:space="0" w:color="auto"/>
            </w:tcBorders>
            <w:vAlign w:val="center"/>
          </w:tcPr>
          <w:p w:rsidR="006C54F1" w:rsidRPr="000C6341" w:rsidRDefault="006C54F1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E42699">
            <w:pPr>
              <w:spacing w:after="0" w:line="240" w:lineRule="auto"/>
              <w:rPr>
                <w:rFonts w:ascii="Kalpurush" w:hAnsi="Kalpurush" w:cs="Kalpurush"/>
              </w:rPr>
            </w:pPr>
          </w:p>
        </w:tc>
      </w:tr>
      <w:tr w:rsidR="006C54F1" w:rsidTr="00B50DCA">
        <w:trPr>
          <w:gridBefore w:val="1"/>
          <w:wBefore w:w="1350" w:type="dxa"/>
          <w:trHeight w:val="133"/>
        </w:trPr>
        <w:tc>
          <w:tcPr>
            <w:tcW w:w="1358" w:type="dxa"/>
            <w:vMerge/>
            <w:tcBorders>
              <w:top w:val="single" w:sz="4" w:space="0" w:color="auto"/>
            </w:tcBorders>
            <w:vAlign w:val="center"/>
          </w:tcPr>
          <w:p w:rsidR="006C54F1" w:rsidRPr="000C6341" w:rsidRDefault="006C54F1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ধর্ম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E42699">
            <w:pPr>
              <w:spacing w:after="0" w:line="240" w:lineRule="auto"/>
              <w:rPr>
                <w:rFonts w:ascii="Kalpurush" w:hAnsi="Kalpurush" w:cs="Kalpurush"/>
              </w:rPr>
            </w:pPr>
          </w:p>
        </w:tc>
      </w:tr>
      <w:tr w:rsidR="006C54F1" w:rsidTr="00F3284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6C54F1" w:rsidRPr="00F32849" w:rsidRDefault="006C54F1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F32849">
        <w:trPr>
          <w:gridBefore w:val="1"/>
          <w:wBefore w:w="1350" w:type="dxa"/>
          <w:trHeight w:val="288"/>
        </w:trPr>
        <w:tc>
          <w:tcPr>
            <w:tcW w:w="1358" w:type="dxa"/>
            <w:vMerge/>
            <w:tcBorders>
              <w:bottom w:val="single" w:sz="4" w:space="0" w:color="auto"/>
            </w:tcBorders>
            <w:vAlign w:val="center"/>
          </w:tcPr>
          <w:p w:rsidR="006C54F1" w:rsidRPr="00F32849" w:rsidRDefault="006C54F1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B50DCA">
        <w:trPr>
          <w:gridBefore w:val="1"/>
          <w:wBefore w:w="1350" w:type="dxa"/>
          <w:trHeight w:val="242"/>
        </w:trPr>
        <w:tc>
          <w:tcPr>
            <w:tcW w:w="1358" w:type="dxa"/>
            <w:vMerge w:val="restart"/>
            <w:vAlign w:val="center"/>
          </w:tcPr>
          <w:p w:rsidR="006C54F1" w:rsidRPr="000C6341" w:rsidRDefault="006C54F1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  <w:r w:rsidRPr="000C6341">
              <w:rPr>
                <w:rFonts w:ascii="SutonnyMJ" w:hAnsi="SutonnyMJ" w:cs="SutonnyMJ"/>
                <w:color w:val="000000"/>
              </w:rPr>
              <w:t>21-06-26</w:t>
            </w:r>
          </w:p>
          <w:p w:rsidR="006C54F1" w:rsidRPr="00F32849" w:rsidRDefault="006C54F1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  <w:r w:rsidRPr="00F32849">
              <w:rPr>
                <w:rFonts w:ascii="Kalpurush" w:hAnsi="Kalpurush" w:cs="Arial Unicode MS"/>
                <w:color w:val="000000"/>
              </w:rPr>
              <w:t>রবিবা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িজ্ঞান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B50DCA">
        <w:trPr>
          <w:gridBefore w:val="1"/>
          <w:wBefore w:w="1350" w:type="dxa"/>
          <w:trHeight w:val="100"/>
        </w:trPr>
        <w:tc>
          <w:tcPr>
            <w:tcW w:w="1358" w:type="dxa"/>
            <w:vMerge/>
            <w:vAlign w:val="center"/>
          </w:tcPr>
          <w:p w:rsidR="006C54F1" w:rsidRPr="000C6341" w:rsidRDefault="006C54F1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B50DCA">
        <w:trPr>
          <w:gridBefore w:val="1"/>
          <w:wBefore w:w="1350" w:type="dxa"/>
          <w:trHeight w:val="158"/>
        </w:trPr>
        <w:tc>
          <w:tcPr>
            <w:tcW w:w="1358" w:type="dxa"/>
            <w:vMerge/>
            <w:vAlign w:val="center"/>
          </w:tcPr>
          <w:p w:rsidR="006C54F1" w:rsidRPr="000C6341" w:rsidRDefault="006C54F1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ওব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F3284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6C54F1" w:rsidRPr="00F32849" w:rsidRDefault="006C54F1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F32849">
        <w:trPr>
          <w:gridBefore w:val="1"/>
          <w:wBefore w:w="1350" w:type="dxa"/>
          <w:trHeight w:val="288"/>
        </w:trPr>
        <w:tc>
          <w:tcPr>
            <w:tcW w:w="1358" w:type="dxa"/>
            <w:vMerge/>
            <w:tcBorders>
              <w:bottom w:val="single" w:sz="4" w:space="0" w:color="auto"/>
            </w:tcBorders>
            <w:vAlign w:val="center"/>
          </w:tcPr>
          <w:p w:rsidR="006C54F1" w:rsidRPr="00F32849" w:rsidRDefault="006C54F1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B50DCA">
        <w:trPr>
          <w:gridBefore w:val="1"/>
          <w:wBefore w:w="1350" w:type="dxa"/>
          <w:trHeight w:val="163"/>
        </w:trPr>
        <w:tc>
          <w:tcPr>
            <w:tcW w:w="1358" w:type="dxa"/>
            <w:vMerge w:val="restart"/>
            <w:vAlign w:val="center"/>
          </w:tcPr>
          <w:p w:rsidR="006C54F1" w:rsidRPr="000C6341" w:rsidRDefault="006C54F1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  <w:r w:rsidRPr="000C6341">
              <w:rPr>
                <w:rFonts w:ascii="SutonnyMJ" w:hAnsi="SutonnyMJ" w:cs="SutonnyMJ"/>
                <w:color w:val="000000"/>
              </w:rPr>
              <w:t>22-06-26</w:t>
            </w:r>
          </w:p>
          <w:p w:rsidR="006C54F1" w:rsidRPr="00F32849" w:rsidRDefault="006C54F1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  <w:r w:rsidRPr="00F32849">
              <w:rPr>
                <w:rFonts w:ascii="Kalpurush" w:hAnsi="Kalpurush" w:cs="Arial Unicode MS"/>
                <w:color w:val="000000"/>
              </w:rPr>
              <w:t>সোমবা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িজ্ঞান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B50DCA">
        <w:trPr>
          <w:gridBefore w:val="1"/>
          <w:wBefore w:w="1350" w:type="dxa"/>
          <w:trHeight w:val="175"/>
        </w:trPr>
        <w:tc>
          <w:tcPr>
            <w:tcW w:w="1358" w:type="dxa"/>
            <w:vMerge/>
            <w:vAlign w:val="center"/>
          </w:tcPr>
          <w:p w:rsidR="006C54F1" w:rsidRPr="000C6341" w:rsidRDefault="006C54F1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B50DCA">
        <w:trPr>
          <w:gridBefore w:val="1"/>
          <w:wBefore w:w="1350" w:type="dxa"/>
          <w:trHeight w:val="88"/>
        </w:trPr>
        <w:tc>
          <w:tcPr>
            <w:tcW w:w="1358" w:type="dxa"/>
            <w:vMerge/>
            <w:vAlign w:val="center"/>
          </w:tcPr>
          <w:p w:rsidR="006C54F1" w:rsidRPr="000C6341" w:rsidRDefault="006C54F1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ওব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F3284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6C54F1" w:rsidRPr="00F32849" w:rsidRDefault="006C54F1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F32849">
        <w:trPr>
          <w:gridBefore w:val="1"/>
          <w:wBefore w:w="1350" w:type="dxa"/>
          <w:trHeight w:val="288"/>
        </w:trPr>
        <w:tc>
          <w:tcPr>
            <w:tcW w:w="1358" w:type="dxa"/>
            <w:vMerge/>
            <w:tcBorders>
              <w:bottom w:val="single" w:sz="4" w:space="0" w:color="auto"/>
            </w:tcBorders>
            <w:vAlign w:val="center"/>
          </w:tcPr>
          <w:p w:rsidR="006C54F1" w:rsidRPr="00F32849" w:rsidRDefault="006C54F1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B50DCA">
        <w:trPr>
          <w:gridBefore w:val="1"/>
          <w:wBefore w:w="1350" w:type="dxa"/>
          <w:trHeight w:val="138"/>
        </w:trPr>
        <w:tc>
          <w:tcPr>
            <w:tcW w:w="1358" w:type="dxa"/>
            <w:vMerge w:val="restart"/>
            <w:tcBorders>
              <w:top w:val="single" w:sz="4" w:space="0" w:color="auto"/>
            </w:tcBorders>
            <w:vAlign w:val="center"/>
          </w:tcPr>
          <w:p w:rsidR="006C54F1" w:rsidRPr="000C6341" w:rsidRDefault="006C54F1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  <w:r w:rsidRPr="000C6341">
              <w:rPr>
                <w:rFonts w:ascii="SutonnyMJ" w:hAnsi="SutonnyMJ" w:cs="SutonnyMJ"/>
                <w:color w:val="000000"/>
              </w:rPr>
              <w:t>23-06-26</w:t>
            </w:r>
          </w:p>
          <w:p w:rsidR="006C54F1" w:rsidRPr="00F32849" w:rsidRDefault="006C54F1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  <w:r w:rsidRPr="00F32849">
              <w:rPr>
                <w:rFonts w:ascii="Kalpurush" w:hAnsi="Kalpurush" w:cs="Arial Unicode MS"/>
                <w:color w:val="000000"/>
              </w:rPr>
              <w:t>মঙ্গলবা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িজ্ঞান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B50DCA">
        <w:trPr>
          <w:gridBefore w:val="1"/>
          <w:wBefore w:w="1350" w:type="dxa"/>
          <w:trHeight w:val="200"/>
        </w:trPr>
        <w:tc>
          <w:tcPr>
            <w:tcW w:w="1358" w:type="dxa"/>
            <w:vMerge/>
            <w:tcBorders>
              <w:top w:val="single" w:sz="4" w:space="0" w:color="auto"/>
            </w:tcBorders>
            <w:vAlign w:val="center"/>
          </w:tcPr>
          <w:p w:rsidR="006C54F1" w:rsidRPr="000C6341" w:rsidRDefault="006C54F1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B50DCA">
        <w:trPr>
          <w:gridBefore w:val="1"/>
          <w:wBefore w:w="1350" w:type="dxa"/>
          <w:trHeight w:val="175"/>
        </w:trPr>
        <w:tc>
          <w:tcPr>
            <w:tcW w:w="1358" w:type="dxa"/>
            <w:vMerge/>
            <w:tcBorders>
              <w:top w:val="single" w:sz="4" w:space="0" w:color="auto"/>
            </w:tcBorders>
            <w:vAlign w:val="center"/>
          </w:tcPr>
          <w:p w:rsidR="006C54F1" w:rsidRPr="000C6341" w:rsidRDefault="006C54F1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ওব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F3284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6C54F1" w:rsidRPr="00F32849" w:rsidRDefault="006C54F1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F32849">
        <w:trPr>
          <w:gridBefore w:val="1"/>
          <w:wBefore w:w="1350" w:type="dxa"/>
          <w:trHeight w:val="288"/>
        </w:trPr>
        <w:tc>
          <w:tcPr>
            <w:tcW w:w="1358" w:type="dxa"/>
            <w:vMerge/>
            <w:tcBorders>
              <w:bottom w:val="single" w:sz="4" w:space="0" w:color="auto"/>
            </w:tcBorders>
            <w:vAlign w:val="center"/>
          </w:tcPr>
          <w:p w:rsidR="006C54F1" w:rsidRPr="00F32849" w:rsidRDefault="006C54F1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B50DCA">
        <w:trPr>
          <w:gridBefore w:val="1"/>
          <w:wBefore w:w="1350" w:type="dxa"/>
          <w:trHeight w:val="200"/>
        </w:trPr>
        <w:tc>
          <w:tcPr>
            <w:tcW w:w="1358" w:type="dxa"/>
            <w:vMerge w:val="restart"/>
            <w:tcBorders>
              <w:top w:val="single" w:sz="4" w:space="0" w:color="auto"/>
            </w:tcBorders>
            <w:vAlign w:val="center"/>
          </w:tcPr>
          <w:p w:rsidR="006C54F1" w:rsidRPr="000C6341" w:rsidRDefault="006C54F1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  <w:r w:rsidRPr="000C6341">
              <w:rPr>
                <w:rFonts w:ascii="SutonnyMJ" w:hAnsi="SutonnyMJ" w:cs="SutonnyMJ"/>
                <w:color w:val="000000"/>
              </w:rPr>
              <w:t>24-06-26</w:t>
            </w:r>
          </w:p>
          <w:p w:rsidR="006C54F1" w:rsidRPr="00F32849" w:rsidRDefault="006C54F1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  <w:r w:rsidRPr="00F32849">
              <w:rPr>
                <w:rFonts w:ascii="Kalpurush" w:hAnsi="Kalpurush" w:cs="Arial Unicode MS"/>
                <w:color w:val="000000"/>
              </w:rPr>
              <w:t>বুধবা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িজ্ঞান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E42699">
            <w:pPr>
              <w:spacing w:after="0" w:line="240" w:lineRule="auto"/>
              <w:rPr>
                <w:rFonts w:ascii="Kalpurush" w:hAnsi="Kalpurush" w:cs="Kalpurush"/>
              </w:rPr>
            </w:pPr>
          </w:p>
        </w:tc>
      </w:tr>
      <w:tr w:rsidR="006C54F1" w:rsidTr="00B50DCA">
        <w:trPr>
          <w:gridBefore w:val="1"/>
          <w:wBefore w:w="1350" w:type="dxa"/>
          <w:trHeight w:val="142"/>
        </w:trPr>
        <w:tc>
          <w:tcPr>
            <w:tcW w:w="1358" w:type="dxa"/>
            <w:vMerge/>
            <w:tcBorders>
              <w:top w:val="single" w:sz="4" w:space="0" w:color="auto"/>
            </w:tcBorders>
            <w:vAlign w:val="center"/>
          </w:tcPr>
          <w:p w:rsidR="006C54F1" w:rsidRPr="000C6341" w:rsidRDefault="006C54F1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E42699">
            <w:pPr>
              <w:spacing w:after="0" w:line="240" w:lineRule="auto"/>
              <w:rPr>
                <w:rFonts w:ascii="Kalpurush" w:hAnsi="Kalpurush" w:cs="Kalpurush"/>
              </w:rPr>
            </w:pPr>
          </w:p>
        </w:tc>
      </w:tr>
      <w:tr w:rsidR="006C54F1" w:rsidTr="00B50DCA">
        <w:trPr>
          <w:gridBefore w:val="1"/>
          <w:wBefore w:w="1350" w:type="dxa"/>
          <w:trHeight w:val="216"/>
        </w:trPr>
        <w:tc>
          <w:tcPr>
            <w:tcW w:w="1358" w:type="dxa"/>
            <w:vMerge/>
            <w:tcBorders>
              <w:top w:val="single" w:sz="4" w:space="0" w:color="auto"/>
            </w:tcBorders>
            <w:vAlign w:val="center"/>
          </w:tcPr>
          <w:p w:rsidR="006C54F1" w:rsidRPr="000C6341" w:rsidRDefault="006C54F1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ধর্ম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E42699">
            <w:pPr>
              <w:spacing w:after="0" w:line="240" w:lineRule="auto"/>
              <w:rPr>
                <w:rFonts w:ascii="Kalpurush" w:hAnsi="Kalpurush" w:cs="Kalpurush"/>
              </w:rPr>
            </w:pPr>
          </w:p>
        </w:tc>
      </w:tr>
      <w:tr w:rsidR="006C54F1" w:rsidTr="00F3284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6C54F1" w:rsidRPr="00F32849" w:rsidRDefault="006C54F1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F32849">
        <w:trPr>
          <w:gridBefore w:val="1"/>
          <w:wBefore w:w="1350" w:type="dxa"/>
          <w:trHeight w:val="288"/>
        </w:trPr>
        <w:tc>
          <w:tcPr>
            <w:tcW w:w="1358" w:type="dxa"/>
            <w:vMerge/>
            <w:tcBorders>
              <w:bottom w:val="single" w:sz="4" w:space="0" w:color="auto"/>
            </w:tcBorders>
            <w:vAlign w:val="center"/>
          </w:tcPr>
          <w:p w:rsidR="006C54F1" w:rsidRPr="00F32849" w:rsidRDefault="006C54F1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B50DCA">
        <w:trPr>
          <w:gridBefore w:val="1"/>
          <w:wBefore w:w="1350" w:type="dxa"/>
          <w:trHeight w:val="167"/>
        </w:trPr>
        <w:tc>
          <w:tcPr>
            <w:tcW w:w="1358" w:type="dxa"/>
            <w:vMerge w:val="restart"/>
            <w:vAlign w:val="center"/>
          </w:tcPr>
          <w:p w:rsidR="006C54F1" w:rsidRPr="000C6341" w:rsidRDefault="006C54F1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  <w:r w:rsidRPr="000C6341">
              <w:rPr>
                <w:rFonts w:ascii="SutonnyMJ" w:hAnsi="SutonnyMJ" w:cs="SutonnyMJ"/>
                <w:color w:val="000000"/>
              </w:rPr>
              <w:t>25-06-26</w:t>
            </w:r>
          </w:p>
          <w:p w:rsidR="006C54F1" w:rsidRPr="00F32849" w:rsidRDefault="006C54F1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  <w:r w:rsidRPr="00F32849">
              <w:rPr>
                <w:rFonts w:ascii="Kalpurush" w:hAnsi="Kalpurush" w:cs="Arial Unicode MS"/>
                <w:color w:val="000000"/>
              </w:rPr>
              <w:t>বৃহস্পতিবা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িজ্ঞান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B50DCA">
        <w:trPr>
          <w:gridBefore w:val="1"/>
          <w:wBefore w:w="1350" w:type="dxa"/>
          <w:trHeight w:val="175"/>
        </w:trPr>
        <w:tc>
          <w:tcPr>
            <w:tcW w:w="1358" w:type="dxa"/>
            <w:vMerge/>
            <w:vAlign w:val="center"/>
          </w:tcPr>
          <w:p w:rsidR="006C54F1" w:rsidRPr="000C6341" w:rsidRDefault="006C54F1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B50DCA">
        <w:trPr>
          <w:gridBefore w:val="1"/>
          <w:wBefore w:w="1350" w:type="dxa"/>
          <w:trHeight w:val="158"/>
        </w:trPr>
        <w:tc>
          <w:tcPr>
            <w:tcW w:w="1358" w:type="dxa"/>
            <w:vMerge/>
            <w:vAlign w:val="center"/>
          </w:tcPr>
          <w:p w:rsidR="006C54F1" w:rsidRPr="000C6341" w:rsidRDefault="006C54F1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ধর্ম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F3284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6C54F1" w:rsidRPr="00F32849" w:rsidRDefault="006C54F1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F32849">
        <w:trPr>
          <w:gridBefore w:val="1"/>
          <w:wBefore w:w="1350" w:type="dxa"/>
          <w:trHeight w:val="288"/>
        </w:trPr>
        <w:tc>
          <w:tcPr>
            <w:tcW w:w="1358" w:type="dxa"/>
            <w:vMerge/>
            <w:tcBorders>
              <w:bottom w:val="single" w:sz="4" w:space="0" w:color="auto"/>
            </w:tcBorders>
            <w:vAlign w:val="center"/>
          </w:tcPr>
          <w:p w:rsidR="006C54F1" w:rsidRPr="00F32849" w:rsidRDefault="006C54F1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B50DCA">
        <w:trPr>
          <w:gridBefore w:val="1"/>
          <w:wBefore w:w="1350" w:type="dxa"/>
          <w:trHeight w:val="200"/>
        </w:trPr>
        <w:tc>
          <w:tcPr>
            <w:tcW w:w="1358" w:type="dxa"/>
            <w:vMerge w:val="restart"/>
            <w:vAlign w:val="center"/>
          </w:tcPr>
          <w:p w:rsidR="006C54F1" w:rsidRPr="000C6341" w:rsidRDefault="006C54F1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  <w:r w:rsidRPr="000C6341">
              <w:rPr>
                <w:rFonts w:ascii="SutonnyMJ" w:hAnsi="SutonnyMJ" w:cs="SutonnyMJ"/>
                <w:color w:val="000000"/>
              </w:rPr>
              <w:t>28-06-26</w:t>
            </w:r>
          </w:p>
          <w:p w:rsidR="006C54F1" w:rsidRPr="00F32849" w:rsidRDefault="006C54F1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  <w:r w:rsidRPr="00F32849">
              <w:rPr>
                <w:rFonts w:ascii="Kalpurush" w:hAnsi="Kalpurush" w:cs="Arial Unicode MS"/>
                <w:color w:val="000000"/>
              </w:rPr>
              <w:t>রবিবা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িজ্ঞান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B50DCA">
        <w:trPr>
          <w:gridBefore w:val="1"/>
          <w:wBefore w:w="1350" w:type="dxa"/>
          <w:trHeight w:val="142"/>
        </w:trPr>
        <w:tc>
          <w:tcPr>
            <w:tcW w:w="1358" w:type="dxa"/>
            <w:vMerge/>
            <w:vAlign w:val="center"/>
          </w:tcPr>
          <w:p w:rsidR="006C54F1" w:rsidRPr="000C6341" w:rsidRDefault="006C54F1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B50DCA">
        <w:trPr>
          <w:gridBefore w:val="1"/>
          <w:wBefore w:w="1350" w:type="dxa"/>
          <w:trHeight w:val="83"/>
        </w:trPr>
        <w:tc>
          <w:tcPr>
            <w:tcW w:w="1358" w:type="dxa"/>
            <w:vMerge/>
            <w:vAlign w:val="center"/>
          </w:tcPr>
          <w:p w:rsidR="006C54F1" w:rsidRPr="000C6341" w:rsidRDefault="006C54F1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ওব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F3284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6C54F1" w:rsidRPr="00F32849" w:rsidRDefault="006C54F1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F3284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6C54F1" w:rsidRPr="00F32849" w:rsidRDefault="006C54F1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B50DCA">
        <w:trPr>
          <w:gridBefore w:val="1"/>
          <w:wBefore w:w="1350" w:type="dxa"/>
          <w:trHeight w:val="242"/>
        </w:trPr>
        <w:tc>
          <w:tcPr>
            <w:tcW w:w="1358" w:type="dxa"/>
            <w:vMerge w:val="restart"/>
            <w:vAlign w:val="center"/>
          </w:tcPr>
          <w:p w:rsidR="006C54F1" w:rsidRPr="000C6341" w:rsidRDefault="006C54F1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  <w:r w:rsidRPr="000C6341">
              <w:rPr>
                <w:rFonts w:ascii="SutonnyMJ" w:hAnsi="SutonnyMJ" w:cs="SutonnyMJ"/>
                <w:color w:val="000000"/>
              </w:rPr>
              <w:t>29-06-26</w:t>
            </w:r>
          </w:p>
          <w:p w:rsidR="006C54F1" w:rsidRPr="00F32849" w:rsidRDefault="006C54F1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  <w:r w:rsidRPr="00F32849">
              <w:rPr>
                <w:rFonts w:ascii="Kalpurush" w:hAnsi="Kalpurush" w:cs="Arial Unicode MS"/>
                <w:color w:val="000000"/>
              </w:rPr>
              <w:t>সোমবা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িজ্ঞান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B50DCA">
        <w:trPr>
          <w:gridBefore w:val="1"/>
          <w:wBefore w:w="1350" w:type="dxa"/>
          <w:trHeight w:val="100"/>
        </w:trPr>
        <w:tc>
          <w:tcPr>
            <w:tcW w:w="1358" w:type="dxa"/>
            <w:vMerge/>
            <w:vAlign w:val="center"/>
          </w:tcPr>
          <w:p w:rsidR="006C54F1" w:rsidRPr="000C6341" w:rsidRDefault="006C54F1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B50DCA">
        <w:trPr>
          <w:gridBefore w:val="1"/>
          <w:wBefore w:w="1350" w:type="dxa"/>
          <w:trHeight w:val="117"/>
        </w:trPr>
        <w:tc>
          <w:tcPr>
            <w:tcW w:w="1358" w:type="dxa"/>
            <w:vMerge/>
            <w:vAlign w:val="center"/>
          </w:tcPr>
          <w:p w:rsidR="006C54F1" w:rsidRPr="000C6341" w:rsidRDefault="006C54F1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ওব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F3284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6C54F1" w:rsidRPr="00F32849" w:rsidRDefault="006C54F1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F3284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6C54F1" w:rsidRPr="00F32849" w:rsidRDefault="006C54F1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B50DCA">
        <w:trPr>
          <w:gridBefore w:val="1"/>
          <w:wBefore w:w="1350" w:type="dxa"/>
          <w:trHeight w:val="150"/>
        </w:trPr>
        <w:tc>
          <w:tcPr>
            <w:tcW w:w="1358" w:type="dxa"/>
            <w:vMerge w:val="restart"/>
            <w:vAlign w:val="center"/>
          </w:tcPr>
          <w:p w:rsidR="006C54F1" w:rsidRPr="000C6341" w:rsidRDefault="006C54F1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  <w:r w:rsidRPr="000C6341">
              <w:rPr>
                <w:rFonts w:ascii="SutonnyMJ" w:hAnsi="SutonnyMJ" w:cs="SutonnyMJ"/>
                <w:color w:val="000000"/>
              </w:rPr>
              <w:lastRenderedPageBreak/>
              <w:t>30-06-26</w:t>
            </w:r>
          </w:p>
          <w:p w:rsidR="006C54F1" w:rsidRPr="00F32849" w:rsidRDefault="006C54F1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  <w:r w:rsidRPr="00F32849">
              <w:rPr>
                <w:rFonts w:ascii="Kalpurush" w:hAnsi="Kalpurush" w:cs="Arial Unicode MS"/>
                <w:color w:val="000000"/>
              </w:rPr>
              <w:t>মঙ্গলবা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িজ্ঞান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B50DCA">
        <w:trPr>
          <w:gridBefore w:val="1"/>
          <w:wBefore w:w="1350" w:type="dxa"/>
          <w:trHeight w:val="191"/>
        </w:trPr>
        <w:tc>
          <w:tcPr>
            <w:tcW w:w="1358" w:type="dxa"/>
            <w:vMerge/>
            <w:vAlign w:val="center"/>
          </w:tcPr>
          <w:p w:rsidR="006C54F1" w:rsidRPr="000C6341" w:rsidRDefault="006C54F1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B50DCA">
        <w:trPr>
          <w:gridBefore w:val="1"/>
          <w:wBefore w:w="1350" w:type="dxa"/>
          <w:trHeight w:val="225"/>
        </w:trPr>
        <w:tc>
          <w:tcPr>
            <w:tcW w:w="1358" w:type="dxa"/>
            <w:vMerge/>
            <w:vAlign w:val="center"/>
          </w:tcPr>
          <w:p w:rsidR="006C54F1" w:rsidRPr="000C6341" w:rsidRDefault="006C54F1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ওব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F3284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6C54F1" w:rsidRPr="00F32849" w:rsidRDefault="006C54F1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F3284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6C54F1" w:rsidRPr="00F32849" w:rsidRDefault="006C54F1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B50DCA">
        <w:trPr>
          <w:gridBefore w:val="1"/>
          <w:wBefore w:w="1350" w:type="dxa"/>
          <w:trHeight w:val="200"/>
        </w:trPr>
        <w:tc>
          <w:tcPr>
            <w:tcW w:w="1358" w:type="dxa"/>
            <w:vMerge w:val="restart"/>
            <w:vAlign w:val="center"/>
          </w:tcPr>
          <w:p w:rsidR="006C54F1" w:rsidRPr="000C6341" w:rsidRDefault="006C54F1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  <w:r w:rsidRPr="000C6341">
              <w:rPr>
                <w:rFonts w:ascii="SutonnyMJ" w:hAnsi="SutonnyMJ" w:cs="SutonnyMJ"/>
                <w:color w:val="000000"/>
              </w:rPr>
              <w:t>01-07-26</w:t>
            </w:r>
          </w:p>
          <w:p w:rsidR="006C54F1" w:rsidRPr="00F32849" w:rsidRDefault="006C54F1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  <w:r w:rsidRPr="00F32849">
              <w:rPr>
                <w:rFonts w:ascii="Kalpurush" w:hAnsi="Kalpurush" w:cs="Arial Unicode MS"/>
                <w:color w:val="000000"/>
              </w:rPr>
              <w:t>বুধবা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িজ্ঞান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B50DCA">
        <w:trPr>
          <w:gridBefore w:val="1"/>
          <w:wBefore w:w="1350" w:type="dxa"/>
          <w:trHeight w:val="142"/>
        </w:trPr>
        <w:tc>
          <w:tcPr>
            <w:tcW w:w="1358" w:type="dxa"/>
            <w:vMerge/>
            <w:vAlign w:val="center"/>
          </w:tcPr>
          <w:p w:rsidR="006C54F1" w:rsidRPr="000C6341" w:rsidRDefault="006C54F1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B50DCA">
        <w:trPr>
          <w:gridBefore w:val="1"/>
          <w:wBefore w:w="1350" w:type="dxa"/>
          <w:trHeight w:val="142"/>
        </w:trPr>
        <w:tc>
          <w:tcPr>
            <w:tcW w:w="1358" w:type="dxa"/>
            <w:vMerge/>
            <w:vAlign w:val="center"/>
          </w:tcPr>
          <w:p w:rsidR="006C54F1" w:rsidRPr="000C6341" w:rsidRDefault="006C54F1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ধর্ম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F3284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6C54F1" w:rsidRPr="00F32849" w:rsidRDefault="006C54F1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F3284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6C54F1" w:rsidRPr="00F32849" w:rsidRDefault="006C54F1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B50DCA">
        <w:trPr>
          <w:gridBefore w:val="1"/>
          <w:wBefore w:w="1350" w:type="dxa"/>
          <w:trHeight w:val="192"/>
        </w:trPr>
        <w:tc>
          <w:tcPr>
            <w:tcW w:w="1358" w:type="dxa"/>
            <w:vMerge w:val="restart"/>
            <w:vAlign w:val="center"/>
          </w:tcPr>
          <w:p w:rsidR="006C54F1" w:rsidRPr="000C6341" w:rsidRDefault="006C54F1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  <w:r w:rsidRPr="000C6341">
              <w:rPr>
                <w:rFonts w:ascii="SutonnyMJ" w:hAnsi="SutonnyMJ" w:cs="SutonnyMJ"/>
                <w:color w:val="000000"/>
              </w:rPr>
              <w:t>02-07-26</w:t>
            </w:r>
          </w:p>
          <w:p w:rsidR="006C54F1" w:rsidRPr="00F32849" w:rsidRDefault="006C54F1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  <w:r w:rsidRPr="00F32849">
              <w:rPr>
                <w:rFonts w:ascii="Kalpurush" w:hAnsi="Kalpurush" w:cs="Arial Unicode MS"/>
                <w:color w:val="000000"/>
              </w:rPr>
              <w:t>বৃহস্পতিবা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িজ্ঞান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B50DCA">
        <w:trPr>
          <w:gridBefore w:val="1"/>
          <w:wBefore w:w="1350" w:type="dxa"/>
          <w:trHeight w:val="150"/>
        </w:trPr>
        <w:tc>
          <w:tcPr>
            <w:tcW w:w="1358" w:type="dxa"/>
            <w:vMerge/>
            <w:vAlign w:val="center"/>
          </w:tcPr>
          <w:p w:rsidR="006C54F1" w:rsidRPr="000C6341" w:rsidRDefault="006C54F1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B50DCA">
        <w:trPr>
          <w:gridBefore w:val="1"/>
          <w:wBefore w:w="1350" w:type="dxa"/>
          <w:trHeight w:val="183"/>
        </w:trPr>
        <w:tc>
          <w:tcPr>
            <w:tcW w:w="1358" w:type="dxa"/>
            <w:vMerge/>
            <w:vAlign w:val="center"/>
          </w:tcPr>
          <w:p w:rsidR="006C54F1" w:rsidRPr="000C6341" w:rsidRDefault="006C54F1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ধর্ম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F3284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6C54F1" w:rsidRPr="00F32849" w:rsidRDefault="006C54F1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F3284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6C54F1" w:rsidRPr="00F32849" w:rsidRDefault="006C54F1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B50DCA">
        <w:trPr>
          <w:gridBefore w:val="1"/>
          <w:wBefore w:w="1350" w:type="dxa"/>
          <w:trHeight w:val="158"/>
        </w:trPr>
        <w:tc>
          <w:tcPr>
            <w:tcW w:w="1358" w:type="dxa"/>
            <w:vMerge w:val="restart"/>
            <w:vAlign w:val="center"/>
          </w:tcPr>
          <w:p w:rsidR="006C54F1" w:rsidRPr="000C6341" w:rsidRDefault="006C54F1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  <w:r w:rsidRPr="000C6341">
              <w:rPr>
                <w:rFonts w:ascii="SutonnyMJ" w:hAnsi="SutonnyMJ" w:cs="SutonnyMJ"/>
                <w:color w:val="000000"/>
              </w:rPr>
              <w:t>05-07-26</w:t>
            </w:r>
          </w:p>
          <w:p w:rsidR="006C54F1" w:rsidRPr="00F32849" w:rsidRDefault="006C54F1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  <w:r w:rsidRPr="00F32849">
              <w:rPr>
                <w:rFonts w:ascii="Kalpurush" w:hAnsi="Kalpurush" w:cs="Arial Unicode MS"/>
                <w:color w:val="000000"/>
              </w:rPr>
              <w:t>রবিবা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িজ্ঞান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B50DCA">
        <w:trPr>
          <w:gridBefore w:val="1"/>
          <w:wBefore w:w="1350" w:type="dxa"/>
          <w:trHeight w:val="183"/>
        </w:trPr>
        <w:tc>
          <w:tcPr>
            <w:tcW w:w="1358" w:type="dxa"/>
            <w:vMerge/>
            <w:vAlign w:val="center"/>
          </w:tcPr>
          <w:p w:rsidR="006C54F1" w:rsidRPr="000C6341" w:rsidRDefault="006C54F1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B50DCA">
        <w:trPr>
          <w:gridBefore w:val="1"/>
          <w:wBefore w:w="1350" w:type="dxa"/>
          <w:trHeight w:val="183"/>
        </w:trPr>
        <w:tc>
          <w:tcPr>
            <w:tcW w:w="1358" w:type="dxa"/>
            <w:vMerge/>
            <w:vAlign w:val="center"/>
          </w:tcPr>
          <w:p w:rsidR="006C54F1" w:rsidRPr="000C6341" w:rsidRDefault="006C54F1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ওব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F3284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6C54F1" w:rsidRPr="00F32849" w:rsidRDefault="006C54F1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F3284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6C54F1" w:rsidRPr="00F32849" w:rsidRDefault="006C54F1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B50DCA">
        <w:trPr>
          <w:gridBefore w:val="1"/>
          <w:wBefore w:w="1350" w:type="dxa"/>
          <w:trHeight w:val="183"/>
        </w:trPr>
        <w:tc>
          <w:tcPr>
            <w:tcW w:w="1358" w:type="dxa"/>
            <w:vMerge w:val="restart"/>
            <w:vAlign w:val="center"/>
          </w:tcPr>
          <w:p w:rsidR="006C54F1" w:rsidRPr="000C6341" w:rsidRDefault="006C54F1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  <w:r w:rsidRPr="000C6341">
              <w:rPr>
                <w:rFonts w:ascii="SutonnyMJ" w:hAnsi="SutonnyMJ" w:cs="SutonnyMJ"/>
                <w:color w:val="000000"/>
              </w:rPr>
              <w:t>06-07-26</w:t>
            </w:r>
          </w:p>
          <w:p w:rsidR="006C54F1" w:rsidRPr="00F32849" w:rsidRDefault="006C54F1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  <w:r w:rsidRPr="00F32849">
              <w:rPr>
                <w:rFonts w:ascii="Kalpurush" w:hAnsi="Kalpurush" w:cs="Arial Unicode MS"/>
                <w:color w:val="000000"/>
              </w:rPr>
              <w:t>সোমবা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িজ্ঞান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B50DCA">
        <w:trPr>
          <w:gridBefore w:val="1"/>
          <w:wBefore w:w="1350" w:type="dxa"/>
          <w:trHeight w:val="158"/>
        </w:trPr>
        <w:tc>
          <w:tcPr>
            <w:tcW w:w="1358" w:type="dxa"/>
            <w:vMerge/>
            <w:vAlign w:val="center"/>
          </w:tcPr>
          <w:p w:rsidR="006C54F1" w:rsidRPr="000C6341" w:rsidRDefault="006C54F1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B50DCA">
        <w:trPr>
          <w:gridBefore w:val="1"/>
          <w:wBefore w:w="1350" w:type="dxa"/>
          <w:trHeight w:val="183"/>
        </w:trPr>
        <w:tc>
          <w:tcPr>
            <w:tcW w:w="1358" w:type="dxa"/>
            <w:vMerge/>
            <w:vAlign w:val="center"/>
          </w:tcPr>
          <w:p w:rsidR="006C54F1" w:rsidRPr="000C6341" w:rsidRDefault="006C54F1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ওব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F3284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6C54F1" w:rsidRPr="00F32849" w:rsidRDefault="006C54F1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F3284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6C54F1" w:rsidRPr="00F32849" w:rsidRDefault="006C54F1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B50DCA">
        <w:trPr>
          <w:gridBefore w:val="1"/>
          <w:wBefore w:w="1350" w:type="dxa"/>
          <w:trHeight w:val="155"/>
        </w:trPr>
        <w:tc>
          <w:tcPr>
            <w:tcW w:w="1358" w:type="dxa"/>
            <w:vMerge w:val="restart"/>
            <w:vAlign w:val="center"/>
          </w:tcPr>
          <w:p w:rsidR="006C54F1" w:rsidRPr="000C6341" w:rsidRDefault="006C54F1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  <w:r w:rsidRPr="000C6341">
              <w:rPr>
                <w:rFonts w:ascii="SutonnyMJ" w:hAnsi="SutonnyMJ" w:cs="SutonnyMJ"/>
                <w:color w:val="000000"/>
              </w:rPr>
              <w:t>07-07-26</w:t>
            </w:r>
          </w:p>
          <w:p w:rsidR="006C54F1" w:rsidRPr="00F32849" w:rsidRDefault="006C54F1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  <w:r w:rsidRPr="00F32849">
              <w:rPr>
                <w:rFonts w:ascii="Kalpurush" w:hAnsi="Kalpurush" w:cs="Arial Unicode MS"/>
                <w:color w:val="000000"/>
              </w:rPr>
              <w:t>মঙ্গলবা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িজ্ঞান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B50DCA">
        <w:trPr>
          <w:gridBefore w:val="1"/>
          <w:wBefore w:w="1350" w:type="dxa"/>
          <w:trHeight w:val="183"/>
        </w:trPr>
        <w:tc>
          <w:tcPr>
            <w:tcW w:w="1358" w:type="dxa"/>
            <w:vMerge/>
            <w:vAlign w:val="center"/>
          </w:tcPr>
          <w:p w:rsidR="006C54F1" w:rsidRPr="000C6341" w:rsidRDefault="006C54F1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B50DCA">
        <w:trPr>
          <w:gridBefore w:val="1"/>
          <w:wBefore w:w="1350" w:type="dxa"/>
          <w:trHeight w:val="155"/>
        </w:trPr>
        <w:tc>
          <w:tcPr>
            <w:tcW w:w="1358" w:type="dxa"/>
            <w:vMerge/>
            <w:vAlign w:val="center"/>
          </w:tcPr>
          <w:p w:rsidR="006C54F1" w:rsidRPr="000C6341" w:rsidRDefault="006C54F1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ওব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F3284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6C54F1" w:rsidRPr="00F32849" w:rsidRDefault="006C54F1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F3284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6C54F1" w:rsidRPr="00F32849" w:rsidRDefault="006C54F1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B50DCA">
        <w:trPr>
          <w:gridBefore w:val="1"/>
          <w:wBefore w:w="1350" w:type="dxa"/>
          <w:trHeight w:val="100"/>
        </w:trPr>
        <w:tc>
          <w:tcPr>
            <w:tcW w:w="1358" w:type="dxa"/>
            <w:vMerge w:val="restart"/>
            <w:vAlign w:val="center"/>
          </w:tcPr>
          <w:p w:rsidR="006C54F1" w:rsidRPr="000C6341" w:rsidRDefault="006C54F1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  <w:r w:rsidRPr="000C6341">
              <w:rPr>
                <w:rFonts w:ascii="SutonnyMJ" w:hAnsi="SutonnyMJ" w:cs="SutonnyMJ"/>
                <w:color w:val="000000"/>
              </w:rPr>
              <w:t>08-07-26</w:t>
            </w:r>
          </w:p>
          <w:p w:rsidR="006C54F1" w:rsidRPr="00F32849" w:rsidRDefault="006C54F1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  <w:r w:rsidRPr="00F32849">
              <w:rPr>
                <w:rFonts w:ascii="Kalpurush" w:hAnsi="Kalpurush" w:cs="Arial Unicode MS"/>
                <w:color w:val="000000"/>
              </w:rPr>
              <w:t>বুধবা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িজ্ঞান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B50DCA">
        <w:trPr>
          <w:gridBefore w:val="1"/>
          <w:wBefore w:w="1350" w:type="dxa"/>
          <w:trHeight w:val="241"/>
        </w:trPr>
        <w:tc>
          <w:tcPr>
            <w:tcW w:w="1358" w:type="dxa"/>
            <w:vMerge/>
            <w:vAlign w:val="center"/>
          </w:tcPr>
          <w:p w:rsidR="006C54F1" w:rsidRPr="000C6341" w:rsidRDefault="006C54F1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B50DCA">
        <w:trPr>
          <w:gridBefore w:val="1"/>
          <w:wBefore w:w="1350" w:type="dxa"/>
          <w:trHeight w:val="150"/>
        </w:trPr>
        <w:tc>
          <w:tcPr>
            <w:tcW w:w="1358" w:type="dxa"/>
            <w:vMerge/>
            <w:vAlign w:val="center"/>
          </w:tcPr>
          <w:p w:rsidR="006C54F1" w:rsidRPr="000C6341" w:rsidRDefault="006C54F1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ধর্ম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F3284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6C54F1" w:rsidRPr="00F32849" w:rsidRDefault="006C54F1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F3284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6C54F1" w:rsidRPr="00F32849" w:rsidRDefault="006C54F1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B50DCA">
        <w:trPr>
          <w:gridBefore w:val="1"/>
          <w:wBefore w:w="1350" w:type="dxa"/>
          <w:trHeight w:val="167"/>
        </w:trPr>
        <w:tc>
          <w:tcPr>
            <w:tcW w:w="1358" w:type="dxa"/>
            <w:vMerge w:val="restart"/>
            <w:vAlign w:val="center"/>
          </w:tcPr>
          <w:p w:rsidR="006C54F1" w:rsidRPr="000C6341" w:rsidRDefault="006C54F1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  <w:r w:rsidRPr="000C6341">
              <w:rPr>
                <w:rFonts w:ascii="SutonnyMJ" w:hAnsi="SutonnyMJ" w:cs="SutonnyMJ"/>
                <w:color w:val="000000"/>
              </w:rPr>
              <w:t>09-07-26</w:t>
            </w:r>
          </w:p>
          <w:p w:rsidR="006C54F1" w:rsidRPr="00F32849" w:rsidRDefault="006C54F1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</w:rPr>
            </w:pPr>
            <w:r w:rsidRPr="00F32849">
              <w:rPr>
                <w:rFonts w:ascii="Kalpurush" w:hAnsi="Kalpurush" w:cs="Arial Unicode MS"/>
                <w:color w:val="000000"/>
              </w:rPr>
              <w:t>বৃহস্পতিবা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িজ্ঞান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B50DCA">
        <w:trPr>
          <w:gridBefore w:val="1"/>
          <w:wBefore w:w="1350" w:type="dxa"/>
          <w:trHeight w:val="175"/>
        </w:trPr>
        <w:tc>
          <w:tcPr>
            <w:tcW w:w="1358" w:type="dxa"/>
            <w:vMerge/>
            <w:vAlign w:val="center"/>
          </w:tcPr>
          <w:p w:rsidR="006C54F1" w:rsidRPr="000C6341" w:rsidRDefault="006C54F1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B50DCA">
        <w:trPr>
          <w:gridBefore w:val="1"/>
          <w:wBefore w:w="1350" w:type="dxa"/>
          <w:trHeight w:val="208"/>
        </w:trPr>
        <w:tc>
          <w:tcPr>
            <w:tcW w:w="1358" w:type="dxa"/>
            <w:vMerge/>
            <w:vAlign w:val="center"/>
          </w:tcPr>
          <w:p w:rsidR="006C54F1" w:rsidRPr="000C6341" w:rsidRDefault="006C54F1" w:rsidP="00B950CD">
            <w:pPr>
              <w:spacing w:after="0" w:line="240" w:lineRule="auto"/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ধর্ম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F3284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6C54F1" w:rsidRPr="00B950CD" w:rsidRDefault="006C54F1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F32849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6C54F1" w:rsidRPr="00B950CD" w:rsidRDefault="006C54F1" w:rsidP="00B950CD">
            <w:pPr>
              <w:spacing w:after="0" w:line="240" w:lineRule="auto"/>
              <w:jc w:val="center"/>
              <w:rPr>
                <w:rFonts w:ascii="Kalpurush" w:hAnsi="Kalpurush" w:cs="SutonnyMJ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0C6341">
        <w:trPr>
          <w:gridBefore w:val="1"/>
          <w:wBefore w:w="1350" w:type="dxa"/>
          <w:trHeight w:val="20"/>
        </w:trPr>
        <w:tc>
          <w:tcPr>
            <w:tcW w:w="8750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54F1" w:rsidRPr="000C6341" w:rsidRDefault="006C54F1" w:rsidP="00ED6843">
            <w:pPr>
              <w:spacing w:after="0" w:line="280" w:lineRule="exact"/>
              <w:jc w:val="center"/>
              <w:rPr>
                <w:rFonts w:ascii="Kalpurush" w:hAnsi="Kalpurush" w:cs="Kalpurush"/>
                <w:b/>
                <w:sz w:val="21"/>
                <w:szCs w:val="21"/>
              </w:rPr>
            </w:pPr>
            <w:r w:rsidRPr="000C6341">
              <w:rPr>
                <w:rFonts w:ascii="Kalpurush" w:hAnsi="Kalpurush" w:cs="Kalpurush"/>
                <w:b/>
                <w:sz w:val="21"/>
                <w:szCs w:val="21"/>
              </w:rPr>
              <w:t>শ্রেণি পরীক্ষা: ১১, ১২ ও ১৩ জুলাই</w:t>
            </w:r>
          </w:p>
        </w:tc>
      </w:tr>
      <w:tr w:rsidR="006C54F1" w:rsidTr="00B50DCA">
        <w:trPr>
          <w:gridBefore w:val="1"/>
          <w:wBefore w:w="1350" w:type="dxa"/>
          <w:trHeight w:val="200"/>
        </w:trPr>
        <w:tc>
          <w:tcPr>
            <w:tcW w:w="1358" w:type="dxa"/>
            <w:vMerge w:val="restart"/>
            <w:vAlign w:val="center"/>
          </w:tcPr>
          <w:p w:rsidR="006C54F1" w:rsidRPr="000C6341" w:rsidRDefault="006C54F1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  <w:r w:rsidRPr="000C6341">
              <w:rPr>
                <w:rFonts w:ascii="SutonnyMJ" w:hAnsi="SutonnyMJ" w:cs="Kalpurush"/>
                <w:color w:val="000000"/>
              </w:rPr>
              <w:t>14-07-26</w:t>
            </w:r>
          </w:p>
          <w:p w:rsidR="006C54F1" w:rsidRPr="00F32849" w:rsidRDefault="006C54F1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  <w:r w:rsidRPr="00F32849">
              <w:rPr>
                <w:rFonts w:ascii="Kalpurush" w:hAnsi="Kalpurush" w:cs="Kalpurush"/>
                <w:color w:val="000000"/>
              </w:rPr>
              <w:t>মঙ্গলবা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িজ্ঞান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B50DCA">
        <w:trPr>
          <w:gridBefore w:val="1"/>
          <w:wBefore w:w="1350" w:type="dxa"/>
          <w:trHeight w:val="142"/>
        </w:trPr>
        <w:tc>
          <w:tcPr>
            <w:tcW w:w="1358" w:type="dxa"/>
            <w:vMerge/>
            <w:vAlign w:val="center"/>
          </w:tcPr>
          <w:p w:rsidR="006C54F1" w:rsidRPr="000C6341" w:rsidRDefault="006C54F1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B50DCA">
        <w:trPr>
          <w:gridBefore w:val="1"/>
          <w:wBefore w:w="1350" w:type="dxa"/>
          <w:trHeight w:val="150"/>
        </w:trPr>
        <w:tc>
          <w:tcPr>
            <w:tcW w:w="1358" w:type="dxa"/>
            <w:vMerge/>
            <w:vAlign w:val="center"/>
          </w:tcPr>
          <w:p w:rsidR="006C54F1" w:rsidRPr="000C6341" w:rsidRDefault="006C54F1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ওব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39583C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6C54F1" w:rsidRPr="00F32849" w:rsidRDefault="006C54F1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39583C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6C54F1" w:rsidRPr="00F32849" w:rsidRDefault="006C54F1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B50DCA">
        <w:trPr>
          <w:gridBefore w:val="1"/>
          <w:wBefore w:w="1350" w:type="dxa"/>
          <w:trHeight w:val="208"/>
        </w:trPr>
        <w:tc>
          <w:tcPr>
            <w:tcW w:w="1358" w:type="dxa"/>
            <w:vMerge w:val="restart"/>
            <w:vAlign w:val="center"/>
          </w:tcPr>
          <w:p w:rsidR="006C54F1" w:rsidRPr="000C6341" w:rsidRDefault="006C54F1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  <w:r w:rsidRPr="000C6341">
              <w:rPr>
                <w:rFonts w:ascii="SutonnyMJ" w:hAnsi="SutonnyMJ" w:cs="Kalpurush"/>
                <w:color w:val="000000"/>
              </w:rPr>
              <w:t>15-07-26</w:t>
            </w:r>
          </w:p>
          <w:p w:rsidR="006C54F1" w:rsidRPr="00F32849" w:rsidRDefault="006C54F1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  <w:r w:rsidRPr="00F32849">
              <w:rPr>
                <w:rFonts w:ascii="Kalpurush" w:hAnsi="Kalpurush" w:cs="Kalpurush"/>
                <w:color w:val="000000"/>
              </w:rPr>
              <w:t>বুধবা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িজ্ঞান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B50DCA">
        <w:trPr>
          <w:gridBefore w:val="1"/>
          <w:wBefore w:w="1350" w:type="dxa"/>
          <w:trHeight w:val="130"/>
        </w:trPr>
        <w:tc>
          <w:tcPr>
            <w:tcW w:w="1358" w:type="dxa"/>
            <w:vMerge/>
            <w:vAlign w:val="center"/>
          </w:tcPr>
          <w:p w:rsidR="006C54F1" w:rsidRPr="000C6341" w:rsidRDefault="006C54F1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B50DCA">
        <w:trPr>
          <w:gridBefore w:val="1"/>
          <w:wBefore w:w="1350" w:type="dxa"/>
          <w:trHeight w:val="275"/>
        </w:trPr>
        <w:tc>
          <w:tcPr>
            <w:tcW w:w="1358" w:type="dxa"/>
            <w:vMerge/>
            <w:vAlign w:val="center"/>
          </w:tcPr>
          <w:p w:rsidR="006C54F1" w:rsidRPr="000C6341" w:rsidRDefault="006C54F1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ধর্ম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39583C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6C54F1" w:rsidRPr="00F32849" w:rsidRDefault="006C54F1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39583C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6C54F1" w:rsidRPr="00F32849" w:rsidRDefault="006C54F1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B50DCA">
        <w:trPr>
          <w:gridBefore w:val="1"/>
          <w:wBefore w:w="1350" w:type="dxa"/>
          <w:trHeight w:val="192"/>
        </w:trPr>
        <w:tc>
          <w:tcPr>
            <w:tcW w:w="1358" w:type="dxa"/>
            <w:vMerge w:val="restart"/>
            <w:vAlign w:val="center"/>
          </w:tcPr>
          <w:p w:rsidR="006C54F1" w:rsidRPr="000C6341" w:rsidRDefault="006C54F1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  <w:r w:rsidRPr="000C6341">
              <w:rPr>
                <w:rFonts w:ascii="SutonnyMJ" w:hAnsi="SutonnyMJ" w:cs="Kalpurush"/>
                <w:color w:val="000000"/>
              </w:rPr>
              <w:t>16-07-26</w:t>
            </w:r>
          </w:p>
          <w:p w:rsidR="006C54F1" w:rsidRPr="00F32849" w:rsidRDefault="006C54F1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  <w:r w:rsidRPr="00F32849">
              <w:rPr>
                <w:rFonts w:ascii="Kalpurush" w:hAnsi="Kalpurush" w:cs="Kalpurush"/>
                <w:color w:val="000000"/>
              </w:rPr>
              <w:t>বৃহস্পতিবা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িজ্ঞান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B50DCA">
        <w:trPr>
          <w:gridBefore w:val="1"/>
          <w:wBefore w:w="1350" w:type="dxa"/>
          <w:trHeight w:val="150"/>
        </w:trPr>
        <w:tc>
          <w:tcPr>
            <w:tcW w:w="1358" w:type="dxa"/>
            <w:vMerge/>
            <w:vAlign w:val="center"/>
          </w:tcPr>
          <w:p w:rsidR="006C54F1" w:rsidRPr="000C6341" w:rsidRDefault="006C54F1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B50DCA">
        <w:trPr>
          <w:gridBefore w:val="1"/>
          <w:wBefore w:w="1350" w:type="dxa"/>
          <w:trHeight w:val="191"/>
        </w:trPr>
        <w:tc>
          <w:tcPr>
            <w:tcW w:w="1358" w:type="dxa"/>
            <w:vMerge/>
            <w:vAlign w:val="center"/>
          </w:tcPr>
          <w:p w:rsidR="006C54F1" w:rsidRPr="000C6341" w:rsidRDefault="006C54F1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ধর্ম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39583C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6C54F1" w:rsidRPr="00F32849" w:rsidRDefault="006C54F1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39583C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6C54F1" w:rsidRPr="00F32849" w:rsidRDefault="006C54F1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B50DCA">
        <w:trPr>
          <w:gridBefore w:val="1"/>
          <w:wBefore w:w="1350" w:type="dxa"/>
          <w:trHeight w:val="150"/>
        </w:trPr>
        <w:tc>
          <w:tcPr>
            <w:tcW w:w="1358" w:type="dxa"/>
            <w:vMerge w:val="restart"/>
            <w:vAlign w:val="center"/>
          </w:tcPr>
          <w:p w:rsidR="006C54F1" w:rsidRPr="000C6341" w:rsidRDefault="006C54F1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  <w:r w:rsidRPr="000C6341">
              <w:rPr>
                <w:rFonts w:ascii="SutonnyMJ" w:hAnsi="SutonnyMJ" w:cs="Kalpurush"/>
                <w:color w:val="000000"/>
              </w:rPr>
              <w:t>19-07-26</w:t>
            </w:r>
          </w:p>
          <w:p w:rsidR="006C54F1" w:rsidRPr="00F32849" w:rsidRDefault="006C54F1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  <w:r w:rsidRPr="00F32849">
              <w:rPr>
                <w:rFonts w:ascii="Kalpurush" w:hAnsi="Kalpurush" w:cs="Kalpurush"/>
                <w:color w:val="000000"/>
              </w:rPr>
              <w:t>রবিবা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িজ্ঞান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B50DCA">
        <w:trPr>
          <w:gridBefore w:val="1"/>
          <w:wBefore w:w="1350" w:type="dxa"/>
          <w:trHeight w:val="191"/>
        </w:trPr>
        <w:tc>
          <w:tcPr>
            <w:tcW w:w="1358" w:type="dxa"/>
            <w:vMerge/>
            <w:vAlign w:val="center"/>
          </w:tcPr>
          <w:p w:rsidR="006C54F1" w:rsidRPr="000C6341" w:rsidRDefault="006C54F1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B50DCA">
        <w:trPr>
          <w:gridBefore w:val="1"/>
          <w:wBefore w:w="1350" w:type="dxa"/>
          <w:trHeight w:val="175"/>
        </w:trPr>
        <w:tc>
          <w:tcPr>
            <w:tcW w:w="1358" w:type="dxa"/>
            <w:vMerge/>
            <w:vAlign w:val="center"/>
          </w:tcPr>
          <w:p w:rsidR="006C54F1" w:rsidRPr="000C6341" w:rsidRDefault="006C54F1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ওব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39583C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6C54F1" w:rsidRPr="00F32849" w:rsidRDefault="006C54F1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39583C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6C54F1" w:rsidRPr="00F32849" w:rsidRDefault="006C54F1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B50DCA">
        <w:trPr>
          <w:gridBefore w:val="1"/>
          <w:wBefore w:w="1350" w:type="dxa"/>
          <w:trHeight w:val="117"/>
        </w:trPr>
        <w:tc>
          <w:tcPr>
            <w:tcW w:w="1358" w:type="dxa"/>
            <w:vMerge w:val="restart"/>
            <w:vAlign w:val="center"/>
          </w:tcPr>
          <w:p w:rsidR="006C54F1" w:rsidRPr="000C6341" w:rsidRDefault="006C54F1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  <w:r w:rsidRPr="000C6341">
              <w:rPr>
                <w:rFonts w:ascii="SutonnyMJ" w:hAnsi="SutonnyMJ" w:cs="Kalpurush"/>
                <w:color w:val="000000"/>
              </w:rPr>
              <w:t>20-07-26</w:t>
            </w:r>
          </w:p>
          <w:p w:rsidR="006C54F1" w:rsidRPr="00F32849" w:rsidRDefault="006C54F1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  <w:r w:rsidRPr="00F32849">
              <w:rPr>
                <w:rFonts w:ascii="Kalpurush" w:hAnsi="Kalpurush" w:cs="Kalpurush"/>
                <w:color w:val="000000"/>
              </w:rPr>
              <w:t>সোমবা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িজ্ঞান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B50DCA">
        <w:trPr>
          <w:gridBefore w:val="1"/>
          <w:wBefore w:w="1350" w:type="dxa"/>
          <w:trHeight w:val="225"/>
        </w:trPr>
        <w:tc>
          <w:tcPr>
            <w:tcW w:w="1358" w:type="dxa"/>
            <w:vMerge/>
            <w:vAlign w:val="center"/>
          </w:tcPr>
          <w:p w:rsidR="006C54F1" w:rsidRPr="000C6341" w:rsidRDefault="006C54F1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B50DCA">
        <w:trPr>
          <w:gridBefore w:val="1"/>
          <w:wBefore w:w="1350" w:type="dxa"/>
          <w:trHeight w:val="183"/>
        </w:trPr>
        <w:tc>
          <w:tcPr>
            <w:tcW w:w="1358" w:type="dxa"/>
            <w:vMerge/>
            <w:vAlign w:val="center"/>
          </w:tcPr>
          <w:p w:rsidR="006C54F1" w:rsidRPr="000C6341" w:rsidRDefault="006C54F1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ওব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0C6341">
        <w:trPr>
          <w:gridBefore w:val="1"/>
          <w:wBefore w:w="1350" w:type="dxa"/>
          <w:trHeight w:val="142"/>
        </w:trPr>
        <w:tc>
          <w:tcPr>
            <w:tcW w:w="1358" w:type="dxa"/>
            <w:vMerge/>
            <w:vAlign w:val="center"/>
          </w:tcPr>
          <w:p w:rsidR="006C54F1" w:rsidRPr="000C6341" w:rsidRDefault="006C54F1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0C6341">
        <w:trPr>
          <w:gridBefore w:val="1"/>
          <w:wBefore w:w="1350" w:type="dxa"/>
          <w:trHeight w:val="200"/>
        </w:trPr>
        <w:tc>
          <w:tcPr>
            <w:tcW w:w="1358" w:type="dxa"/>
            <w:vMerge/>
            <w:vAlign w:val="center"/>
          </w:tcPr>
          <w:p w:rsidR="006C54F1" w:rsidRPr="000C6341" w:rsidRDefault="006C54F1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B50DCA">
        <w:trPr>
          <w:gridBefore w:val="1"/>
          <w:wBefore w:w="1350" w:type="dxa"/>
          <w:trHeight w:val="292"/>
        </w:trPr>
        <w:tc>
          <w:tcPr>
            <w:tcW w:w="1358" w:type="dxa"/>
            <w:vMerge w:val="restart"/>
            <w:vAlign w:val="center"/>
          </w:tcPr>
          <w:p w:rsidR="006C54F1" w:rsidRPr="000C6341" w:rsidRDefault="006C54F1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  <w:r w:rsidRPr="000C6341">
              <w:rPr>
                <w:rFonts w:ascii="SutonnyMJ" w:hAnsi="SutonnyMJ" w:cs="Kalpurush"/>
                <w:color w:val="000000"/>
              </w:rPr>
              <w:t>21-07-26</w:t>
            </w:r>
          </w:p>
          <w:p w:rsidR="006C54F1" w:rsidRPr="00F32849" w:rsidRDefault="006C54F1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  <w:r w:rsidRPr="00F32849">
              <w:rPr>
                <w:rFonts w:ascii="Kalpurush" w:hAnsi="Kalpurush" w:cs="Kalpurush"/>
                <w:color w:val="000000"/>
              </w:rPr>
              <w:t>মঙ্গলবা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িজ্ঞান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B50DCA">
        <w:trPr>
          <w:gridBefore w:val="1"/>
          <w:wBefore w:w="1350" w:type="dxa"/>
          <w:trHeight w:val="50"/>
        </w:trPr>
        <w:tc>
          <w:tcPr>
            <w:tcW w:w="1358" w:type="dxa"/>
            <w:vMerge/>
            <w:vAlign w:val="center"/>
          </w:tcPr>
          <w:p w:rsidR="006C54F1" w:rsidRPr="000C6341" w:rsidRDefault="006C54F1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B50DCA">
        <w:trPr>
          <w:gridBefore w:val="1"/>
          <w:wBefore w:w="1350" w:type="dxa"/>
          <w:trHeight w:val="142"/>
        </w:trPr>
        <w:tc>
          <w:tcPr>
            <w:tcW w:w="1358" w:type="dxa"/>
            <w:vMerge/>
            <w:vAlign w:val="center"/>
          </w:tcPr>
          <w:p w:rsidR="006C54F1" w:rsidRPr="000C6341" w:rsidRDefault="006C54F1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ওব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39583C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6C54F1" w:rsidRPr="00F32849" w:rsidRDefault="006C54F1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39583C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6C54F1" w:rsidRPr="00F32849" w:rsidRDefault="006C54F1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B50DCA">
        <w:trPr>
          <w:gridBefore w:val="1"/>
          <w:wBefore w:w="1350" w:type="dxa"/>
          <w:trHeight w:val="192"/>
        </w:trPr>
        <w:tc>
          <w:tcPr>
            <w:tcW w:w="1358" w:type="dxa"/>
            <w:vMerge w:val="restart"/>
            <w:vAlign w:val="center"/>
          </w:tcPr>
          <w:p w:rsidR="006C54F1" w:rsidRPr="000C6341" w:rsidRDefault="006C54F1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  <w:r w:rsidRPr="000C6341">
              <w:rPr>
                <w:rFonts w:ascii="SutonnyMJ" w:hAnsi="SutonnyMJ" w:cs="Kalpurush"/>
                <w:color w:val="000000"/>
              </w:rPr>
              <w:t>22-07-26</w:t>
            </w:r>
          </w:p>
          <w:p w:rsidR="006C54F1" w:rsidRPr="00F32849" w:rsidRDefault="006C54F1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  <w:r w:rsidRPr="00F32849">
              <w:rPr>
                <w:rFonts w:ascii="Kalpurush" w:hAnsi="Kalpurush" w:cs="Kalpurush"/>
                <w:color w:val="000000"/>
              </w:rPr>
              <w:t>বুধবা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িজ্ঞান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B50DCA">
        <w:trPr>
          <w:gridBefore w:val="1"/>
          <w:wBefore w:w="1350" w:type="dxa"/>
          <w:trHeight w:val="150"/>
        </w:trPr>
        <w:tc>
          <w:tcPr>
            <w:tcW w:w="1358" w:type="dxa"/>
            <w:vMerge/>
            <w:vAlign w:val="center"/>
          </w:tcPr>
          <w:p w:rsidR="006C54F1" w:rsidRPr="000C6341" w:rsidRDefault="006C54F1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B50DCA">
        <w:trPr>
          <w:gridBefore w:val="1"/>
          <w:wBefore w:w="1350" w:type="dxa"/>
          <w:trHeight w:val="166"/>
        </w:trPr>
        <w:tc>
          <w:tcPr>
            <w:tcW w:w="1358" w:type="dxa"/>
            <w:vMerge/>
            <w:vAlign w:val="center"/>
          </w:tcPr>
          <w:p w:rsidR="006C54F1" w:rsidRPr="000C6341" w:rsidRDefault="006C54F1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ধর্ম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39583C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6C54F1" w:rsidRPr="00F32849" w:rsidRDefault="006C54F1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39583C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6C54F1" w:rsidRPr="00F32849" w:rsidRDefault="006C54F1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B50DCA">
        <w:trPr>
          <w:gridBefore w:val="1"/>
          <w:wBefore w:w="1350" w:type="dxa"/>
          <w:trHeight w:val="242"/>
        </w:trPr>
        <w:tc>
          <w:tcPr>
            <w:tcW w:w="1358" w:type="dxa"/>
            <w:vMerge w:val="restart"/>
            <w:vAlign w:val="center"/>
          </w:tcPr>
          <w:p w:rsidR="006C54F1" w:rsidRPr="000C6341" w:rsidRDefault="006C54F1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  <w:r w:rsidRPr="000C6341">
              <w:rPr>
                <w:rFonts w:ascii="SutonnyMJ" w:hAnsi="SutonnyMJ" w:cs="Kalpurush"/>
                <w:color w:val="000000"/>
              </w:rPr>
              <w:t>23-07-26</w:t>
            </w:r>
          </w:p>
          <w:p w:rsidR="006C54F1" w:rsidRPr="00F32849" w:rsidRDefault="006C54F1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  <w:r w:rsidRPr="00F32849">
              <w:rPr>
                <w:rFonts w:ascii="Kalpurush" w:hAnsi="Kalpurush" w:cs="Kalpurush"/>
                <w:color w:val="000000"/>
              </w:rPr>
              <w:t>বৃহস্পতিবা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িজ্ঞান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B50DCA">
        <w:trPr>
          <w:gridBefore w:val="1"/>
          <w:wBefore w:w="1350" w:type="dxa"/>
          <w:trHeight w:val="100"/>
        </w:trPr>
        <w:tc>
          <w:tcPr>
            <w:tcW w:w="1358" w:type="dxa"/>
            <w:vMerge/>
            <w:vAlign w:val="center"/>
          </w:tcPr>
          <w:p w:rsidR="006C54F1" w:rsidRPr="000C6341" w:rsidRDefault="006C54F1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B50DCA">
        <w:trPr>
          <w:gridBefore w:val="1"/>
          <w:wBefore w:w="1350" w:type="dxa"/>
          <w:trHeight w:val="200"/>
        </w:trPr>
        <w:tc>
          <w:tcPr>
            <w:tcW w:w="1358" w:type="dxa"/>
            <w:vMerge/>
            <w:vAlign w:val="center"/>
          </w:tcPr>
          <w:p w:rsidR="006C54F1" w:rsidRPr="000C6341" w:rsidRDefault="006C54F1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ধর্ম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39583C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6C54F1" w:rsidRPr="00F32849" w:rsidRDefault="006C54F1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39583C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6C54F1" w:rsidRPr="00F32849" w:rsidRDefault="006C54F1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B50DCA">
        <w:trPr>
          <w:gridBefore w:val="1"/>
          <w:wBefore w:w="1350" w:type="dxa"/>
          <w:trHeight w:val="225"/>
        </w:trPr>
        <w:tc>
          <w:tcPr>
            <w:tcW w:w="1358" w:type="dxa"/>
            <w:vMerge w:val="restart"/>
            <w:vAlign w:val="center"/>
          </w:tcPr>
          <w:p w:rsidR="006C54F1" w:rsidRPr="000C6341" w:rsidRDefault="006C54F1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  <w:r w:rsidRPr="000C6341">
              <w:rPr>
                <w:rFonts w:ascii="SutonnyMJ" w:hAnsi="SutonnyMJ" w:cs="Kalpurush"/>
                <w:color w:val="000000"/>
              </w:rPr>
              <w:t>26-07-26</w:t>
            </w:r>
          </w:p>
          <w:p w:rsidR="006C54F1" w:rsidRPr="00F32849" w:rsidRDefault="006C54F1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  <w:r w:rsidRPr="00F32849">
              <w:rPr>
                <w:rFonts w:ascii="Kalpurush" w:hAnsi="Kalpurush" w:cs="Kalpurush"/>
                <w:color w:val="000000"/>
              </w:rPr>
              <w:t>রবিবা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িজ্ঞান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B50DCA">
        <w:trPr>
          <w:gridBefore w:val="1"/>
          <w:wBefore w:w="1350" w:type="dxa"/>
          <w:trHeight w:val="113"/>
        </w:trPr>
        <w:tc>
          <w:tcPr>
            <w:tcW w:w="1358" w:type="dxa"/>
            <w:vMerge/>
            <w:vAlign w:val="center"/>
          </w:tcPr>
          <w:p w:rsidR="006C54F1" w:rsidRPr="000C6341" w:rsidRDefault="006C54F1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B50DCA">
        <w:trPr>
          <w:gridBefore w:val="1"/>
          <w:wBefore w:w="1350" w:type="dxa"/>
          <w:trHeight w:val="183"/>
        </w:trPr>
        <w:tc>
          <w:tcPr>
            <w:tcW w:w="1358" w:type="dxa"/>
            <w:vMerge/>
            <w:vAlign w:val="center"/>
          </w:tcPr>
          <w:p w:rsidR="006C54F1" w:rsidRPr="000C6341" w:rsidRDefault="006C54F1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ওব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39583C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6C54F1" w:rsidRPr="00F32849" w:rsidRDefault="006C54F1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39583C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6C54F1" w:rsidRPr="00F32849" w:rsidRDefault="006C54F1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B50DCA">
        <w:trPr>
          <w:gridBefore w:val="1"/>
          <w:wBefore w:w="1350" w:type="dxa"/>
          <w:trHeight w:val="192"/>
        </w:trPr>
        <w:tc>
          <w:tcPr>
            <w:tcW w:w="1358" w:type="dxa"/>
            <w:vMerge w:val="restart"/>
            <w:vAlign w:val="center"/>
          </w:tcPr>
          <w:p w:rsidR="006C54F1" w:rsidRPr="000C6341" w:rsidRDefault="006C54F1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  <w:r w:rsidRPr="000C6341">
              <w:rPr>
                <w:rFonts w:ascii="SutonnyMJ" w:hAnsi="SutonnyMJ" w:cs="Kalpurush"/>
                <w:color w:val="000000"/>
              </w:rPr>
              <w:t>27-07-26</w:t>
            </w:r>
          </w:p>
          <w:p w:rsidR="006C54F1" w:rsidRPr="00F32849" w:rsidRDefault="006C54F1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  <w:r w:rsidRPr="00F32849">
              <w:rPr>
                <w:rFonts w:ascii="Kalpurush" w:hAnsi="Kalpurush" w:cs="Kalpurush"/>
                <w:color w:val="000000"/>
              </w:rPr>
              <w:t>সোমবা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িজ্ঞান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B50DCA">
        <w:trPr>
          <w:gridBefore w:val="1"/>
          <w:wBefore w:w="1350" w:type="dxa"/>
          <w:trHeight w:val="150"/>
        </w:trPr>
        <w:tc>
          <w:tcPr>
            <w:tcW w:w="1358" w:type="dxa"/>
            <w:vMerge/>
            <w:vAlign w:val="center"/>
          </w:tcPr>
          <w:p w:rsidR="006C54F1" w:rsidRPr="000C6341" w:rsidRDefault="006C54F1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B50DCA">
        <w:trPr>
          <w:gridBefore w:val="1"/>
          <w:wBefore w:w="1350" w:type="dxa"/>
          <w:trHeight w:val="158"/>
        </w:trPr>
        <w:tc>
          <w:tcPr>
            <w:tcW w:w="1358" w:type="dxa"/>
            <w:vMerge/>
            <w:vAlign w:val="center"/>
          </w:tcPr>
          <w:p w:rsidR="006C54F1" w:rsidRPr="000C6341" w:rsidRDefault="006C54F1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ওব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39583C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6C54F1" w:rsidRPr="00F32849" w:rsidRDefault="006C54F1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39583C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6C54F1" w:rsidRPr="00F32849" w:rsidRDefault="006C54F1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B50DCA">
        <w:trPr>
          <w:gridBefore w:val="1"/>
          <w:wBefore w:w="1350" w:type="dxa"/>
          <w:trHeight w:val="175"/>
        </w:trPr>
        <w:tc>
          <w:tcPr>
            <w:tcW w:w="1358" w:type="dxa"/>
            <w:vMerge w:val="restart"/>
            <w:vAlign w:val="center"/>
          </w:tcPr>
          <w:p w:rsidR="006C54F1" w:rsidRPr="000C6341" w:rsidRDefault="006C54F1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  <w:r w:rsidRPr="000C6341">
              <w:rPr>
                <w:rFonts w:ascii="SutonnyMJ" w:hAnsi="SutonnyMJ" w:cs="Kalpurush"/>
                <w:color w:val="000000"/>
              </w:rPr>
              <w:t>28-07-26</w:t>
            </w:r>
          </w:p>
          <w:p w:rsidR="006C54F1" w:rsidRPr="00F32849" w:rsidRDefault="006C54F1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  <w:r w:rsidRPr="00F32849">
              <w:rPr>
                <w:rFonts w:ascii="Kalpurush" w:hAnsi="Kalpurush" w:cs="Kalpurush"/>
                <w:color w:val="000000"/>
              </w:rPr>
              <w:t>মঙ্গলবা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িজ্ঞান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B50DCA">
        <w:trPr>
          <w:gridBefore w:val="1"/>
          <w:wBefore w:w="1350" w:type="dxa"/>
          <w:trHeight w:val="166"/>
        </w:trPr>
        <w:tc>
          <w:tcPr>
            <w:tcW w:w="1358" w:type="dxa"/>
            <w:vMerge/>
            <w:vAlign w:val="center"/>
          </w:tcPr>
          <w:p w:rsidR="006C54F1" w:rsidRPr="000C6341" w:rsidRDefault="006C54F1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B50DCA">
        <w:trPr>
          <w:gridBefore w:val="1"/>
          <w:wBefore w:w="1350" w:type="dxa"/>
          <w:trHeight w:val="183"/>
        </w:trPr>
        <w:tc>
          <w:tcPr>
            <w:tcW w:w="1358" w:type="dxa"/>
            <w:vMerge/>
            <w:vAlign w:val="center"/>
          </w:tcPr>
          <w:p w:rsidR="006C54F1" w:rsidRPr="000C6341" w:rsidRDefault="006C54F1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ওব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39583C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6C54F1" w:rsidRPr="000C6341" w:rsidRDefault="006C54F1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39583C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6C54F1" w:rsidRPr="00F32849" w:rsidRDefault="006C54F1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B50DCA">
        <w:trPr>
          <w:gridBefore w:val="1"/>
          <w:wBefore w:w="1350" w:type="dxa"/>
          <w:trHeight w:val="163"/>
        </w:trPr>
        <w:tc>
          <w:tcPr>
            <w:tcW w:w="1358" w:type="dxa"/>
            <w:vMerge w:val="restart"/>
            <w:vAlign w:val="center"/>
          </w:tcPr>
          <w:p w:rsidR="006C54F1" w:rsidRPr="000C6341" w:rsidRDefault="006C54F1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  <w:r w:rsidRPr="000C6341">
              <w:rPr>
                <w:rFonts w:ascii="SutonnyMJ" w:hAnsi="SutonnyMJ" w:cs="Kalpurush"/>
                <w:color w:val="000000"/>
              </w:rPr>
              <w:t>30-07-26</w:t>
            </w:r>
          </w:p>
          <w:p w:rsidR="006C54F1" w:rsidRPr="00F32849" w:rsidRDefault="006C54F1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  <w:r w:rsidRPr="00F32849">
              <w:rPr>
                <w:rFonts w:ascii="Kalpurush" w:hAnsi="Kalpurush" w:cs="Kalpurush"/>
                <w:color w:val="000000"/>
              </w:rPr>
              <w:t>বৃহস্পতিবা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িজ্ঞান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B50DCA">
        <w:trPr>
          <w:gridBefore w:val="1"/>
          <w:wBefore w:w="1350" w:type="dxa"/>
          <w:trHeight w:val="175"/>
        </w:trPr>
        <w:tc>
          <w:tcPr>
            <w:tcW w:w="1358" w:type="dxa"/>
            <w:vMerge/>
            <w:vAlign w:val="center"/>
          </w:tcPr>
          <w:p w:rsidR="006C54F1" w:rsidRPr="000C6341" w:rsidRDefault="006C54F1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B50DCA">
        <w:trPr>
          <w:gridBefore w:val="1"/>
          <w:wBefore w:w="1350" w:type="dxa"/>
          <w:trHeight w:val="200"/>
        </w:trPr>
        <w:tc>
          <w:tcPr>
            <w:tcW w:w="1358" w:type="dxa"/>
            <w:vMerge/>
            <w:vAlign w:val="center"/>
          </w:tcPr>
          <w:p w:rsidR="006C54F1" w:rsidRPr="000C6341" w:rsidRDefault="006C54F1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ধর্ম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39583C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6C54F1" w:rsidRPr="00F32849" w:rsidRDefault="006C54F1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39583C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6C54F1" w:rsidRPr="00F32849" w:rsidRDefault="006C54F1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B50DCA">
        <w:trPr>
          <w:gridBefore w:val="1"/>
          <w:wBefore w:w="1350" w:type="dxa"/>
          <w:trHeight w:val="142"/>
        </w:trPr>
        <w:tc>
          <w:tcPr>
            <w:tcW w:w="1358" w:type="dxa"/>
            <w:vMerge w:val="restart"/>
            <w:vAlign w:val="center"/>
          </w:tcPr>
          <w:p w:rsidR="006C54F1" w:rsidRPr="000C6341" w:rsidRDefault="006C54F1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  <w:r w:rsidRPr="000C6341">
              <w:rPr>
                <w:rFonts w:ascii="SutonnyMJ" w:hAnsi="SutonnyMJ" w:cs="Kalpurush"/>
                <w:color w:val="000000"/>
              </w:rPr>
              <w:t>02-08-26</w:t>
            </w:r>
          </w:p>
          <w:p w:rsidR="006C54F1" w:rsidRPr="00F32849" w:rsidRDefault="006C54F1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  <w:r w:rsidRPr="00F32849">
              <w:rPr>
                <w:rFonts w:ascii="Kalpurush" w:hAnsi="Kalpurush" w:cs="Kalpurush"/>
                <w:color w:val="000000"/>
              </w:rPr>
              <w:t>রবিবা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িজ্ঞান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B50DCA">
        <w:trPr>
          <w:gridBefore w:val="1"/>
          <w:wBefore w:w="1350" w:type="dxa"/>
          <w:trHeight w:val="200"/>
        </w:trPr>
        <w:tc>
          <w:tcPr>
            <w:tcW w:w="1358" w:type="dxa"/>
            <w:vMerge/>
            <w:vAlign w:val="center"/>
          </w:tcPr>
          <w:p w:rsidR="006C54F1" w:rsidRPr="000C6341" w:rsidRDefault="006C54F1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B50DCA">
        <w:trPr>
          <w:gridBefore w:val="1"/>
          <w:wBefore w:w="1350" w:type="dxa"/>
          <w:trHeight w:val="208"/>
        </w:trPr>
        <w:tc>
          <w:tcPr>
            <w:tcW w:w="1358" w:type="dxa"/>
            <w:vMerge/>
            <w:vAlign w:val="center"/>
          </w:tcPr>
          <w:p w:rsidR="006C54F1" w:rsidRPr="000C6341" w:rsidRDefault="006C54F1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ওব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39583C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6C54F1" w:rsidRPr="00F32849" w:rsidRDefault="006C54F1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39583C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6C54F1" w:rsidRPr="00F32849" w:rsidRDefault="006C54F1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B50DCA">
        <w:trPr>
          <w:gridBefore w:val="1"/>
          <w:wBefore w:w="1350" w:type="dxa"/>
          <w:trHeight w:val="175"/>
        </w:trPr>
        <w:tc>
          <w:tcPr>
            <w:tcW w:w="1358" w:type="dxa"/>
            <w:vMerge w:val="restart"/>
            <w:vAlign w:val="center"/>
          </w:tcPr>
          <w:p w:rsidR="006C54F1" w:rsidRPr="000C6341" w:rsidRDefault="006C54F1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  <w:r w:rsidRPr="000C6341">
              <w:rPr>
                <w:rFonts w:ascii="SutonnyMJ" w:hAnsi="SutonnyMJ" w:cs="Kalpurush"/>
                <w:color w:val="000000"/>
              </w:rPr>
              <w:t>03-08-26</w:t>
            </w:r>
          </w:p>
          <w:p w:rsidR="006C54F1" w:rsidRPr="00F32849" w:rsidRDefault="006C54F1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  <w:r w:rsidRPr="00F32849">
              <w:rPr>
                <w:rFonts w:ascii="Kalpurush" w:hAnsi="Kalpurush" w:cs="Kalpurush"/>
                <w:color w:val="000000"/>
              </w:rPr>
              <w:t>সোমবা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িজ্ঞান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B50DCA">
        <w:trPr>
          <w:gridBefore w:val="1"/>
          <w:wBefore w:w="1350" w:type="dxa"/>
          <w:trHeight w:val="166"/>
        </w:trPr>
        <w:tc>
          <w:tcPr>
            <w:tcW w:w="1358" w:type="dxa"/>
            <w:vMerge/>
            <w:vAlign w:val="center"/>
          </w:tcPr>
          <w:p w:rsidR="006C54F1" w:rsidRPr="000C6341" w:rsidRDefault="006C54F1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B50DCA">
        <w:trPr>
          <w:gridBefore w:val="1"/>
          <w:wBefore w:w="1350" w:type="dxa"/>
          <w:trHeight w:val="191"/>
        </w:trPr>
        <w:tc>
          <w:tcPr>
            <w:tcW w:w="1358" w:type="dxa"/>
            <w:vMerge/>
            <w:vAlign w:val="center"/>
          </w:tcPr>
          <w:p w:rsidR="006C54F1" w:rsidRPr="000C6341" w:rsidRDefault="006C54F1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ওব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39583C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6C54F1" w:rsidRPr="00F32849" w:rsidRDefault="006C54F1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39583C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6C54F1" w:rsidRPr="00F32849" w:rsidRDefault="006C54F1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B50DCA">
        <w:trPr>
          <w:gridBefore w:val="1"/>
          <w:wBefore w:w="1350" w:type="dxa"/>
          <w:trHeight w:val="158"/>
        </w:trPr>
        <w:tc>
          <w:tcPr>
            <w:tcW w:w="1358" w:type="dxa"/>
            <w:vMerge w:val="restart"/>
            <w:vAlign w:val="center"/>
          </w:tcPr>
          <w:p w:rsidR="006C54F1" w:rsidRPr="000C6341" w:rsidRDefault="006C54F1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  <w:r w:rsidRPr="000C6341">
              <w:rPr>
                <w:rFonts w:ascii="SutonnyMJ" w:hAnsi="SutonnyMJ" w:cs="Kalpurush"/>
                <w:color w:val="000000"/>
              </w:rPr>
              <w:t>04-08-26</w:t>
            </w:r>
          </w:p>
          <w:p w:rsidR="006C54F1" w:rsidRPr="00F32849" w:rsidRDefault="006C54F1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  <w:r w:rsidRPr="00F32849">
              <w:rPr>
                <w:rFonts w:ascii="Kalpurush" w:hAnsi="Kalpurush" w:cs="Kalpurush"/>
                <w:color w:val="000000"/>
              </w:rPr>
              <w:t>মঙ্গলবা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িজ্ঞান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B50DCA">
        <w:trPr>
          <w:gridBefore w:val="1"/>
          <w:wBefore w:w="1350" w:type="dxa"/>
          <w:trHeight w:val="183"/>
        </w:trPr>
        <w:tc>
          <w:tcPr>
            <w:tcW w:w="1358" w:type="dxa"/>
            <w:vMerge/>
            <w:vAlign w:val="center"/>
          </w:tcPr>
          <w:p w:rsidR="006C54F1" w:rsidRPr="000C6341" w:rsidRDefault="006C54F1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B50DCA">
        <w:trPr>
          <w:gridBefore w:val="1"/>
          <w:wBefore w:w="1350" w:type="dxa"/>
          <w:trHeight w:val="175"/>
        </w:trPr>
        <w:tc>
          <w:tcPr>
            <w:tcW w:w="1358" w:type="dxa"/>
            <w:vMerge/>
            <w:vAlign w:val="center"/>
          </w:tcPr>
          <w:p w:rsidR="006C54F1" w:rsidRPr="000C6341" w:rsidRDefault="006C54F1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ওব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39583C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6C54F1" w:rsidRPr="00F32849" w:rsidRDefault="006C54F1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39583C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6C54F1" w:rsidRPr="00F32849" w:rsidRDefault="006C54F1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B50DCA">
        <w:trPr>
          <w:gridBefore w:val="1"/>
          <w:wBefore w:w="1350" w:type="dxa"/>
          <w:trHeight w:val="158"/>
        </w:trPr>
        <w:tc>
          <w:tcPr>
            <w:tcW w:w="1358" w:type="dxa"/>
            <w:vMerge w:val="restart"/>
            <w:vAlign w:val="center"/>
          </w:tcPr>
          <w:p w:rsidR="006C54F1" w:rsidRPr="000C6341" w:rsidRDefault="006C54F1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  <w:r w:rsidRPr="000C6341">
              <w:rPr>
                <w:rFonts w:ascii="SutonnyMJ" w:hAnsi="SutonnyMJ" w:cs="Kalpurush"/>
                <w:color w:val="000000"/>
              </w:rPr>
              <w:t>06-08-26</w:t>
            </w:r>
          </w:p>
          <w:p w:rsidR="006C54F1" w:rsidRPr="00F32849" w:rsidRDefault="006C54F1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  <w:r w:rsidRPr="00F32849">
              <w:rPr>
                <w:rFonts w:ascii="Kalpurush" w:hAnsi="Kalpurush" w:cs="Kalpurush"/>
                <w:color w:val="000000"/>
              </w:rPr>
              <w:t>বৃহস্পতিবা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িজ্ঞান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B50DCA">
        <w:trPr>
          <w:gridBefore w:val="1"/>
          <w:wBefore w:w="1350" w:type="dxa"/>
          <w:trHeight w:val="183"/>
        </w:trPr>
        <w:tc>
          <w:tcPr>
            <w:tcW w:w="1358" w:type="dxa"/>
            <w:vMerge/>
            <w:vAlign w:val="center"/>
          </w:tcPr>
          <w:p w:rsidR="006C54F1" w:rsidRPr="000C6341" w:rsidRDefault="006C54F1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B50DCA">
        <w:trPr>
          <w:gridBefore w:val="1"/>
          <w:wBefore w:w="1350" w:type="dxa"/>
          <w:trHeight w:val="191"/>
        </w:trPr>
        <w:tc>
          <w:tcPr>
            <w:tcW w:w="1358" w:type="dxa"/>
            <w:vMerge/>
            <w:vAlign w:val="center"/>
          </w:tcPr>
          <w:p w:rsidR="006C54F1" w:rsidRPr="000C6341" w:rsidRDefault="006C54F1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ধর্ম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39583C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6C54F1" w:rsidRPr="00F32849" w:rsidRDefault="006C54F1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39583C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6C54F1" w:rsidRPr="00F32849" w:rsidRDefault="006C54F1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B50DCA">
        <w:trPr>
          <w:gridBefore w:val="1"/>
          <w:wBefore w:w="1350" w:type="dxa"/>
          <w:trHeight w:val="100"/>
        </w:trPr>
        <w:tc>
          <w:tcPr>
            <w:tcW w:w="1358" w:type="dxa"/>
            <w:vMerge w:val="restart"/>
            <w:vAlign w:val="center"/>
          </w:tcPr>
          <w:p w:rsidR="006C54F1" w:rsidRPr="000C6341" w:rsidRDefault="006C54F1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  <w:r w:rsidRPr="000C6341">
              <w:rPr>
                <w:rFonts w:ascii="SutonnyMJ" w:hAnsi="SutonnyMJ" w:cs="Kalpurush"/>
                <w:color w:val="000000"/>
              </w:rPr>
              <w:t>09-08-26</w:t>
            </w:r>
          </w:p>
          <w:p w:rsidR="006C54F1" w:rsidRPr="00F32849" w:rsidRDefault="006C54F1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  <w:r w:rsidRPr="00F32849">
              <w:rPr>
                <w:rFonts w:ascii="Kalpurush" w:hAnsi="Kalpurush" w:cs="Kalpurush"/>
                <w:color w:val="000000"/>
              </w:rPr>
              <w:t>রবিবা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িজ্ঞান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B50DCA">
        <w:trPr>
          <w:gridBefore w:val="1"/>
          <w:wBefore w:w="1350" w:type="dxa"/>
          <w:trHeight w:val="241"/>
        </w:trPr>
        <w:tc>
          <w:tcPr>
            <w:tcW w:w="1358" w:type="dxa"/>
            <w:vMerge/>
            <w:vAlign w:val="center"/>
          </w:tcPr>
          <w:p w:rsidR="006C54F1" w:rsidRPr="000C6341" w:rsidRDefault="006C54F1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B50DCA">
        <w:trPr>
          <w:gridBefore w:val="1"/>
          <w:wBefore w:w="1350" w:type="dxa"/>
          <w:trHeight w:val="216"/>
        </w:trPr>
        <w:tc>
          <w:tcPr>
            <w:tcW w:w="1358" w:type="dxa"/>
            <w:vMerge/>
            <w:vAlign w:val="center"/>
          </w:tcPr>
          <w:p w:rsidR="006C54F1" w:rsidRPr="000C6341" w:rsidRDefault="006C54F1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ওব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39583C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6C54F1" w:rsidRPr="00F32849" w:rsidRDefault="006C54F1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39583C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6C54F1" w:rsidRPr="00F32849" w:rsidRDefault="006C54F1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B50DCA">
        <w:trPr>
          <w:gridBefore w:val="1"/>
          <w:wBefore w:w="1350" w:type="dxa"/>
          <w:trHeight w:val="158"/>
        </w:trPr>
        <w:tc>
          <w:tcPr>
            <w:tcW w:w="1358" w:type="dxa"/>
            <w:vMerge w:val="restart"/>
            <w:vAlign w:val="center"/>
          </w:tcPr>
          <w:p w:rsidR="006C54F1" w:rsidRPr="000C6341" w:rsidRDefault="006C54F1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  <w:r w:rsidRPr="000C6341">
              <w:rPr>
                <w:rFonts w:ascii="SutonnyMJ" w:hAnsi="SutonnyMJ" w:cs="Kalpurush"/>
                <w:color w:val="000000"/>
              </w:rPr>
              <w:t>10-08-26</w:t>
            </w:r>
          </w:p>
          <w:p w:rsidR="006C54F1" w:rsidRPr="00F32849" w:rsidRDefault="006C54F1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  <w:r w:rsidRPr="00F32849">
              <w:rPr>
                <w:rFonts w:ascii="Kalpurush" w:hAnsi="Kalpurush" w:cs="Kalpurush"/>
                <w:color w:val="000000"/>
              </w:rPr>
              <w:t>সোমবা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িজ্ঞান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B50DCA">
        <w:trPr>
          <w:gridBefore w:val="1"/>
          <w:wBefore w:w="1350" w:type="dxa"/>
          <w:trHeight w:val="183"/>
        </w:trPr>
        <w:tc>
          <w:tcPr>
            <w:tcW w:w="1358" w:type="dxa"/>
            <w:vMerge/>
            <w:vAlign w:val="center"/>
          </w:tcPr>
          <w:p w:rsidR="006C54F1" w:rsidRPr="000C6341" w:rsidRDefault="006C54F1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B50DCA">
        <w:trPr>
          <w:gridBefore w:val="1"/>
          <w:wBefore w:w="1350" w:type="dxa"/>
          <w:trHeight w:val="117"/>
        </w:trPr>
        <w:tc>
          <w:tcPr>
            <w:tcW w:w="1358" w:type="dxa"/>
            <w:vMerge/>
            <w:vAlign w:val="center"/>
          </w:tcPr>
          <w:p w:rsidR="006C54F1" w:rsidRPr="000C6341" w:rsidRDefault="006C54F1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ওব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39583C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6C54F1" w:rsidRPr="00F32849" w:rsidRDefault="006C54F1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39583C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6C54F1" w:rsidRPr="00F32849" w:rsidRDefault="006C54F1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B50DCA">
        <w:trPr>
          <w:gridBefore w:val="1"/>
          <w:wBefore w:w="1350" w:type="dxa"/>
          <w:trHeight w:val="217"/>
        </w:trPr>
        <w:tc>
          <w:tcPr>
            <w:tcW w:w="1358" w:type="dxa"/>
            <w:vMerge w:val="restart"/>
            <w:vAlign w:val="center"/>
          </w:tcPr>
          <w:p w:rsidR="006C54F1" w:rsidRPr="000C6341" w:rsidRDefault="006C54F1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  <w:r w:rsidRPr="000C6341">
              <w:rPr>
                <w:rFonts w:ascii="SutonnyMJ" w:hAnsi="SutonnyMJ" w:cs="Kalpurush"/>
                <w:color w:val="000000"/>
              </w:rPr>
              <w:t>11-08-26</w:t>
            </w:r>
          </w:p>
          <w:p w:rsidR="006C54F1" w:rsidRPr="00F32849" w:rsidRDefault="006C54F1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  <w:r w:rsidRPr="00F32849">
              <w:rPr>
                <w:rFonts w:ascii="Kalpurush" w:hAnsi="Kalpurush" w:cs="Kalpurush"/>
                <w:color w:val="000000"/>
              </w:rPr>
              <w:lastRenderedPageBreak/>
              <w:t>মঙ্গলবা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lastRenderedPageBreak/>
              <w:t>বিজ্ঞান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B50DCA">
        <w:trPr>
          <w:gridBefore w:val="1"/>
          <w:wBefore w:w="1350" w:type="dxa"/>
          <w:trHeight w:val="133"/>
        </w:trPr>
        <w:tc>
          <w:tcPr>
            <w:tcW w:w="1358" w:type="dxa"/>
            <w:vMerge/>
            <w:vAlign w:val="center"/>
          </w:tcPr>
          <w:p w:rsidR="006C54F1" w:rsidRPr="000C6341" w:rsidRDefault="006C54F1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B50DCA">
        <w:trPr>
          <w:gridBefore w:val="1"/>
          <w:wBefore w:w="1350" w:type="dxa"/>
          <w:trHeight w:val="133"/>
        </w:trPr>
        <w:tc>
          <w:tcPr>
            <w:tcW w:w="1358" w:type="dxa"/>
            <w:vMerge/>
            <w:vAlign w:val="center"/>
          </w:tcPr>
          <w:p w:rsidR="006C54F1" w:rsidRPr="000C6341" w:rsidRDefault="006C54F1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ওব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39583C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6C54F1" w:rsidRPr="00F32849" w:rsidRDefault="006C54F1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39583C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6C54F1" w:rsidRPr="00F32849" w:rsidRDefault="006C54F1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B50DCA">
        <w:trPr>
          <w:gridBefore w:val="1"/>
          <w:wBefore w:w="1350" w:type="dxa"/>
          <w:trHeight w:val="192"/>
        </w:trPr>
        <w:tc>
          <w:tcPr>
            <w:tcW w:w="1358" w:type="dxa"/>
            <w:vMerge w:val="restart"/>
            <w:vAlign w:val="center"/>
          </w:tcPr>
          <w:p w:rsidR="006C54F1" w:rsidRPr="000C6341" w:rsidRDefault="006C54F1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  <w:r w:rsidRPr="000C6341">
              <w:rPr>
                <w:rFonts w:ascii="SutonnyMJ" w:hAnsi="SutonnyMJ" w:cs="Kalpurush"/>
                <w:color w:val="000000"/>
              </w:rPr>
              <w:t>13-08-26</w:t>
            </w:r>
          </w:p>
          <w:p w:rsidR="006C54F1" w:rsidRPr="00F32849" w:rsidRDefault="006C54F1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  <w:r w:rsidRPr="00F32849">
              <w:rPr>
                <w:rFonts w:ascii="Kalpurush" w:hAnsi="Kalpurush" w:cs="Kalpurush"/>
                <w:color w:val="000000"/>
              </w:rPr>
              <w:t>বৃহস্পতিবা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িজ্ঞান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B50DCA">
        <w:trPr>
          <w:gridBefore w:val="1"/>
          <w:wBefore w:w="1350" w:type="dxa"/>
          <w:trHeight w:val="150"/>
        </w:trPr>
        <w:tc>
          <w:tcPr>
            <w:tcW w:w="1358" w:type="dxa"/>
            <w:vMerge/>
            <w:vAlign w:val="center"/>
          </w:tcPr>
          <w:p w:rsidR="006C54F1" w:rsidRPr="000C6341" w:rsidRDefault="006C54F1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B50DCA">
        <w:trPr>
          <w:gridBefore w:val="1"/>
          <w:wBefore w:w="1350" w:type="dxa"/>
          <w:trHeight w:val="125"/>
        </w:trPr>
        <w:tc>
          <w:tcPr>
            <w:tcW w:w="1358" w:type="dxa"/>
            <w:vMerge/>
            <w:vAlign w:val="center"/>
          </w:tcPr>
          <w:p w:rsidR="006C54F1" w:rsidRPr="000C6341" w:rsidRDefault="006C54F1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ধর্ম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39583C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6C54F1" w:rsidRPr="00F32849" w:rsidRDefault="006C54F1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39583C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6C54F1" w:rsidRPr="00F32849" w:rsidRDefault="006C54F1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B50DCA">
        <w:trPr>
          <w:gridBefore w:val="1"/>
          <w:wBefore w:w="1350" w:type="dxa"/>
          <w:trHeight w:val="217"/>
        </w:trPr>
        <w:tc>
          <w:tcPr>
            <w:tcW w:w="1358" w:type="dxa"/>
            <w:vMerge w:val="restart"/>
            <w:vAlign w:val="center"/>
          </w:tcPr>
          <w:p w:rsidR="006C54F1" w:rsidRPr="000C6341" w:rsidRDefault="006C54F1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  <w:r w:rsidRPr="000C6341">
              <w:rPr>
                <w:rFonts w:ascii="SutonnyMJ" w:hAnsi="SutonnyMJ" w:cs="Kalpurush"/>
                <w:color w:val="000000"/>
              </w:rPr>
              <w:t>16-08-26</w:t>
            </w:r>
          </w:p>
          <w:p w:rsidR="006C54F1" w:rsidRPr="00F32849" w:rsidRDefault="006C54F1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  <w:r w:rsidRPr="00F32849">
              <w:rPr>
                <w:rFonts w:ascii="Kalpurush" w:hAnsi="Kalpurush" w:cs="Kalpurush"/>
                <w:color w:val="000000"/>
              </w:rPr>
              <w:t>রবিবা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িজ্ঞান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B50DCA">
        <w:trPr>
          <w:gridBefore w:val="1"/>
          <w:wBefore w:w="1350" w:type="dxa"/>
          <w:trHeight w:val="125"/>
        </w:trPr>
        <w:tc>
          <w:tcPr>
            <w:tcW w:w="1358" w:type="dxa"/>
            <w:vMerge/>
            <w:vAlign w:val="center"/>
          </w:tcPr>
          <w:p w:rsidR="006C54F1" w:rsidRPr="000C6341" w:rsidRDefault="006C54F1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ংলা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B50DCA">
        <w:trPr>
          <w:gridBefore w:val="1"/>
          <w:wBefore w:w="1350" w:type="dxa"/>
          <w:trHeight w:val="150"/>
        </w:trPr>
        <w:tc>
          <w:tcPr>
            <w:tcW w:w="1358" w:type="dxa"/>
            <w:vMerge/>
            <w:vAlign w:val="center"/>
          </w:tcPr>
          <w:p w:rsidR="006C54F1" w:rsidRPr="000C6341" w:rsidRDefault="006C54F1" w:rsidP="00B950CD">
            <w:pPr>
              <w:spacing w:after="0" w:line="240" w:lineRule="auto"/>
              <w:jc w:val="center"/>
              <w:rPr>
                <w:rFonts w:ascii="SutonnyMJ" w:hAnsi="SutonnyMJ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বাওব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39583C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6C54F1" w:rsidRPr="00F32849" w:rsidRDefault="006C54F1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ইংরেজি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39583C">
        <w:trPr>
          <w:gridBefore w:val="1"/>
          <w:wBefore w:w="1350" w:type="dxa"/>
          <w:trHeight w:val="288"/>
        </w:trPr>
        <w:tc>
          <w:tcPr>
            <w:tcW w:w="1358" w:type="dxa"/>
            <w:vMerge/>
            <w:vAlign w:val="center"/>
          </w:tcPr>
          <w:p w:rsidR="006C54F1" w:rsidRPr="00F32849" w:rsidRDefault="006C54F1" w:rsidP="00B950CD">
            <w:pPr>
              <w:spacing w:after="0" w:line="240" w:lineRule="auto"/>
              <w:jc w:val="center"/>
              <w:rPr>
                <w:rFonts w:ascii="Kalpurush" w:hAnsi="Kalpurush" w:cs="Kalpurush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6C54F1" w:rsidRPr="00F32849" w:rsidRDefault="006C54F1" w:rsidP="007E5566">
            <w:pPr>
              <w:spacing w:after="0" w:line="240" w:lineRule="auto"/>
              <w:jc w:val="center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গণিত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54F1" w:rsidRPr="00F32849" w:rsidRDefault="006C54F1" w:rsidP="009052A7">
            <w:pPr>
              <w:spacing w:after="0" w:line="280" w:lineRule="exact"/>
              <w:rPr>
                <w:rFonts w:ascii="Kalpurush" w:hAnsi="Kalpurush" w:cs="Kalpurush"/>
              </w:rPr>
            </w:pPr>
          </w:p>
        </w:tc>
      </w:tr>
      <w:tr w:rsidR="006C54F1" w:rsidTr="00D40C46">
        <w:trPr>
          <w:gridBefore w:val="1"/>
          <w:wBefore w:w="1350" w:type="dxa"/>
          <w:trHeight w:val="20"/>
        </w:trPr>
        <w:tc>
          <w:tcPr>
            <w:tcW w:w="8750" w:type="dxa"/>
            <w:gridSpan w:val="4"/>
            <w:tcBorders>
              <w:right w:val="single" w:sz="4" w:space="0" w:color="auto"/>
            </w:tcBorders>
            <w:vAlign w:val="center"/>
          </w:tcPr>
          <w:p w:rsidR="006C54F1" w:rsidRPr="00F32849" w:rsidRDefault="006C54F1" w:rsidP="0029015C">
            <w:pPr>
              <w:spacing w:after="0" w:line="280" w:lineRule="exact"/>
              <w:jc w:val="center"/>
              <w:rPr>
                <w:rFonts w:ascii="Kalpurush" w:hAnsi="Kalpurush" w:cs="Kalpurush"/>
              </w:rPr>
            </w:pPr>
            <w:r w:rsidRPr="00F32849">
              <w:rPr>
                <w:rFonts w:ascii="Kalpurush" w:hAnsi="Kalpurush" w:cs="Kalpurush"/>
              </w:rPr>
              <w:t>২য় প্রান্তিক মূল্যায়ণ: ১৭-৩০ আগস্ট</w:t>
            </w:r>
          </w:p>
        </w:tc>
      </w:tr>
    </w:tbl>
    <w:p w:rsidR="00ED0D41" w:rsidRDefault="00ED0D41"/>
    <w:sectPr w:rsidR="00ED0D41" w:rsidSect="009E4C0E">
      <w:pgSz w:w="11907" w:h="16839" w:code="9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DDCB30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0000002"/>
    <w:multiLevelType w:val="hybridMultilevel"/>
    <w:tmpl w:val="3DDCB30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35703C78"/>
    <w:multiLevelType w:val="hybridMultilevel"/>
    <w:tmpl w:val="128CDC4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grammar="clean"/>
  <w:defaultTabStop w:val="720"/>
  <w:drawingGridHorizontalSpacing w:val="110"/>
  <w:displayHorizontalDrawingGridEvery w:val="2"/>
  <w:characterSpacingControl w:val="doNotCompress"/>
  <w:compat/>
  <w:rsids>
    <w:rsidRoot w:val="009E4C0E"/>
    <w:rsid w:val="0001560C"/>
    <w:rsid w:val="00022CA9"/>
    <w:rsid w:val="00030137"/>
    <w:rsid w:val="0003481F"/>
    <w:rsid w:val="00060182"/>
    <w:rsid w:val="000744EF"/>
    <w:rsid w:val="00075012"/>
    <w:rsid w:val="000A0817"/>
    <w:rsid w:val="000C31CF"/>
    <w:rsid w:val="000C6341"/>
    <w:rsid w:val="000D04D8"/>
    <w:rsid w:val="000E1BA3"/>
    <w:rsid w:val="001F48B8"/>
    <w:rsid w:val="00201B47"/>
    <w:rsid w:val="00204E8F"/>
    <w:rsid w:val="00226D5B"/>
    <w:rsid w:val="00252186"/>
    <w:rsid w:val="00256A99"/>
    <w:rsid w:val="0029015C"/>
    <w:rsid w:val="00295051"/>
    <w:rsid w:val="00316A35"/>
    <w:rsid w:val="00351B82"/>
    <w:rsid w:val="0039583C"/>
    <w:rsid w:val="003C4EE5"/>
    <w:rsid w:val="003E049B"/>
    <w:rsid w:val="003E597A"/>
    <w:rsid w:val="00417774"/>
    <w:rsid w:val="00445ADF"/>
    <w:rsid w:val="004520CA"/>
    <w:rsid w:val="00453FD2"/>
    <w:rsid w:val="004732D5"/>
    <w:rsid w:val="004970C3"/>
    <w:rsid w:val="004B08FA"/>
    <w:rsid w:val="004D3ADF"/>
    <w:rsid w:val="004E5192"/>
    <w:rsid w:val="0054195C"/>
    <w:rsid w:val="005542B9"/>
    <w:rsid w:val="005647F4"/>
    <w:rsid w:val="00571296"/>
    <w:rsid w:val="005C7EBD"/>
    <w:rsid w:val="005E0F32"/>
    <w:rsid w:val="00602181"/>
    <w:rsid w:val="0061211B"/>
    <w:rsid w:val="00612725"/>
    <w:rsid w:val="00620ED5"/>
    <w:rsid w:val="0063367C"/>
    <w:rsid w:val="006A1930"/>
    <w:rsid w:val="006B766D"/>
    <w:rsid w:val="006C54F1"/>
    <w:rsid w:val="006E1900"/>
    <w:rsid w:val="00763F64"/>
    <w:rsid w:val="007D451E"/>
    <w:rsid w:val="007E1E49"/>
    <w:rsid w:val="00804D9E"/>
    <w:rsid w:val="00824545"/>
    <w:rsid w:val="00843B67"/>
    <w:rsid w:val="00844916"/>
    <w:rsid w:val="00845BF7"/>
    <w:rsid w:val="008614EA"/>
    <w:rsid w:val="00862494"/>
    <w:rsid w:val="00872C03"/>
    <w:rsid w:val="008D0566"/>
    <w:rsid w:val="008E7A56"/>
    <w:rsid w:val="009052A7"/>
    <w:rsid w:val="00924BBC"/>
    <w:rsid w:val="00924D03"/>
    <w:rsid w:val="0093577F"/>
    <w:rsid w:val="00940E4F"/>
    <w:rsid w:val="00951877"/>
    <w:rsid w:val="0095320B"/>
    <w:rsid w:val="009738D8"/>
    <w:rsid w:val="009D1A07"/>
    <w:rsid w:val="009D7CBE"/>
    <w:rsid w:val="009E4C0E"/>
    <w:rsid w:val="009F1B02"/>
    <w:rsid w:val="00A100E6"/>
    <w:rsid w:val="00AD3D77"/>
    <w:rsid w:val="00AE55AC"/>
    <w:rsid w:val="00AE7CD0"/>
    <w:rsid w:val="00B44156"/>
    <w:rsid w:val="00B50DCA"/>
    <w:rsid w:val="00B950CD"/>
    <w:rsid w:val="00BE38D9"/>
    <w:rsid w:val="00BF1A5B"/>
    <w:rsid w:val="00C97665"/>
    <w:rsid w:val="00CB37AF"/>
    <w:rsid w:val="00CF2AD7"/>
    <w:rsid w:val="00CF3CF4"/>
    <w:rsid w:val="00D40C46"/>
    <w:rsid w:val="00D5672A"/>
    <w:rsid w:val="00DC3285"/>
    <w:rsid w:val="00DD7269"/>
    <w:rsid w:val="00DF23E0"/>
    <w:rsid w:val="00E1734D"/>
    <w:rsid w:val="00E23946"/>
    <w:rsid w:val="00E451EA"/>
    <w:rsid w:val="00E73677"/>
    <w:rsid w:val="00E7384E"/>
    <w:rsid w:val="00E75CE3"/>
    <w:rsid w:val="00EA5E70"/>
    <w:rsid w:val="00EC4EB1"/>
    <w:rsid w:val="00ED0D41"/>
    <w:rsid w:val="00ED6843"/>
    <w:rsid w:val="00EE222B"/>
    <w:rsid w:val="00EF258B"/>
    <w:rsid w:val="00F17F61"/>
    <w:rsid w:val="00F3053F"/>
    <w:rsid w:val="00F309C4"/>
    <w:rsid w:val="00F31F18"/>
    <w:rsid w:val="00F32849"/>
    <w:rsid w:val="00F56002"/>
    <w:rsid w:val="00F603D3"/>
    <w:rsid w:val="00F73C3C"/>
    <w:rsid w:val="00F767CD"/>
    <w:rsid w:val="00F7696E"/>
    <w:rsid w:val="00F90881"/>
    <w:rsid w:val="00FC6CEA"/>
    <w:rsid w:val="00FE2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C0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4C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4C0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E4C0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9E4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E4C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9744B-EEB9-4D39-A1F5-C3DFF620A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6</Pages>
  <Words>464</Words>
  <Characters>2647</Characters>
  <Application>Microsoft Office Word</Application>
  <DocSecurity>0</DocSecurity>
  <Lines>22</Lines>
  <Paragraphs>6</Paragraphs>
  <ScaleCrop>false</ScaleCrop>
  <Company/>
  <LinksUpToDate>false</LinksUpToDate>
  <CharactersWithSpaces>3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C</dc:creator>
  <cp:lastModifiedBy>Windows User</cp:lastModifiedBy>
  <cp:revision>619</cp:revision>
  <cp:lastPrinted>2025-02-25T07:33:00Z</cp:lastPrinted>
  <dcterms:created xsi:type="dcterms:W3CDTF">2025-02-18T11:20:00Z</dcterms:created>
  <dcterms:modified xsi:type="dcterms:W3CDTF">2026-05-20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876e6521c7146039cf494608edbb348</vt:lpwstr>
  </property>
</Properties>
</file>